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7401B1" w14:textId="6EA8F314" w:rsidR="00275C3A" w:rsidRDefault="00275C3A" w:rsidP="00211BDC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671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451D623" wp14:editId="316DE722">
            <wp:simplePos x="0" y="0"/>
            <wp:positionH relativeFrom="page">
              <wp:posOffset>3235325</wp:posOffset>
            </wp:positionH>
            <wp:positionV relativeFrom="paragraph">
              <wp:posOffset>0</wp:posOffset>
            </wp:positionV>
            <wp:extent cx="1607820" cy="923925"/>
            <wp:effectExtent l="0" t="0" r="0" b="9525"/>
            <wp:wrapTight wrapText="bothSides">
              <wp:wrapPolygon edited="0">
                <wp:start x="5886" y="0"/>
                <wp:lineTo x="3327" y="3563"/>
                <wp:lineTo x="2815" y="4899"/>
                <wp:lineTo x="2815" y="7571"/>
                <wp:lineTo x="0" y="14252"/>
                <wp:lineTo x="0" y="16924"/>
                <wp:lineTo x="1536" y="21377"/>
                <wp:lineTo x="2303" y="21377"/>
                <wp:lineTo x="4607" y="21377"/>
                <wp:lineTo x="21242" y="18705"/>
                <wp:lineTo x="21242" y="11134"/>
                <wp:lineTo x="20474" y="10243"/>
                <wp:lineTo x="15100" y="7571"/>
                <wp:lineTo x="15611" y="3118"/>
                <wp:lineTo x="13564" y="1336"/>
                <wp:lineTo x="7166" y="0"/>
                <wp:lineTo x="5886" y="0"/>
              </wp:wrapPolygon>
            </wp:wrapTight>
            <wp:docPr id="1857" name="Рисунок 1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" name="Stankin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E53198" w14:textId="05F4A289" w:rsidR="00275C3A" w:rsidRDefault="00275C3A" w:rsidP="0096408E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BB2E854" w14:textId="77777777" w:rsidR="00275C3A" w:rsidRDefault="00275C3A" w:rsidP="0096408E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34D6F16" w14:textId="3A29BF9E" w:rsidR="0096408E" w:rsidRPr="00CF680D" w:rsidRDefault="0096408E" w:rsidP="00275C3A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680D">
        <w:rPr>
          <w:rFonts w:ascii="Times New Roman" w:hAnsi="Times New Roman" w:cs="Times New Roman"/>
          <w:b/>
          <w:sz w:val="26"/>
          <w:szCs w:val="26"/>
        </w:rPr>
        <w:t>МИНОБРНАУКИ РОССИИ</w:t>
      </w:r>
    </w:p>
    <w:p w14:paraId="5CAB7CF3" w14:textId="423D454F" w:rsidR="0096408E" w:rsidRPr="00CF680D" w:rsidRDefault="0096408E" w:rsidP="00275C3A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Hlk531624047"/>
      <w:bookmarkEnd w:id="0"/>
      <w:r w:rsidRPr="00CF680D">
        <w:rPr>
          <w:rFonts w:ascii="Times New Roman" w:hAnsi="Times New Roman" w:cs="Times New Roman"/>
          <w:b/>
          <w:sz w:val="26"/>
          <w:szCs w:val="26"/>
        </w:rPr>
        <w:t>федеральное государственное бюджетное образовательное учреждение</w:t>
      </w:r>
    </w:p>
    <w:p w14:paraId="39E56DF0" w14:textId="7624FF80" w:rsidR="0096408E" w:rsidRPr="00CF680D" w:rsidRDefault="0096408E" w:rsidP="00275C3A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680D">
        <w:rPr>
          <w:rFonts w:ascii="Times New Roman" w:hAnsi="Times New Roman" w:cs="Times New Roman"/>
          <w:b/>
          <w:sz w:val="26"/>
          <w:szCs w:val="26"/>
        </w:rPr>
        <w:t>высшего образования</w:t>
      </w:r>
    </w:p>
    <w:p w14:paraId="31B76D1A" w14:textId="79BD01C1" w:rsidR="0096408E" w:rsidRPr="00CF680D" w:rsidRDefault="0096408E" w:rsidP="00275C3A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F680D">
        <w:rPr>
          <w:rFonts w:ascii="Times New Roman" w:hAnsi="Times New Roman" w:cs="Times New Roman"/>
          <w:b/>
          <w:sz w:val="26"/>
          <w:szCs w:val="26"/>
        </w:rPr>
        <w:t>«Московский государственный технологический университет «СТАНКИН»</w:t>
      </w:r>
    </w:p>
    <w:p w14:paraId="64E13AE9" w14:textId="4522A633" w:rsidR="0096408E" w:rsidRPr="0000426F" w:rsidRDefault="0096408E" w:rsidP="00275C3A">
      <w:pPr>
        <w:pBdr>
          <w:bottom w:val="single" w:sz="12" w:space="6" w:color="auto"/>
        </w:pBd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680D">
        <w:rPr>
          <w:rFonts w:ascii="Times New Roman" w:hAnsi="Times New Roman" w:cs="Times New Roman"/>
          <w:b/>
          <w:sz w:val="26"/>
          <w:szCs w:val="26"/>
        </w:rPr>
        <w:t>(ФГБОУ ВО МГТУ «СТАНКИН»)</w:t>
      </w:r>
    </w:p>
    <w:p w14:paraId="58959E0D" w14:textId="553B0A19" w:rsidR="0096408E" w:rsidRDefault="0096408E" w:rsidP="005B525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71F0">
        <w:rPr>
          <w:rFonts w:ascii="Times New Roman" w:hAnsi="Times New Roman" w:cs="Times New Roman"/>
          <w:sz w:val="28"/>
          <w:szCs w:val="28"/>
        </w:rPr>
        <w:softHyphen/>
      </w:r>
      <w:r w:rsidRPr="000671F0">
        <w:rPr>
          <w:rFonts w:ascii="Times New Roman" w:hAnsi="Times New Roman" w:cs="Times New Roman"/>
          <w:sz w:val="28"/>
          <w:szCs w:val="28"/>
        </w:rPr>
        <w:softHyphen/>
        <w:t>Институт информационных систем и технологий</w:t>
      </w:r>
    </w:p>
    <w:p w14:paraId="0628F8A7" w14:textId="33EBA6B3" w:rsidR="0096408E" w:rsidRPr="000671F0" w:rsidRDefault="0096408E" w:rsidP="005B525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71F0">
        <w:rPr>
          <w:rFonts w:ascii="Times New Roman" w:hAnsi="Times New Roman" w:cs="Times New Roman"/>
          <w:sz w:val="28"/>
          <w:szCs w:val="28"/>
        </w:rPr>
        <w:t>Кафедра информационных технолог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1F0">
        <w:rPr>
          <w:rFonts w:ascii="Times New Roman" w:hAnsi="Times New Roman" w:cs="Times New Roman"/>
          <w:sz w:val="28"/>
          <w:szCs w:val="28"/>
        </w:rPr>
        <w:t>вычислительных систем</w:t>
      </w:r>
    </w:p>
    <w:p w14:paraId="7E709293" w14:textId="2EB0DB48" w:rsidR="0096408E" w:rsidRPr="00275C3A" w:rsidRDefault="00FE32AF" w:rsidP="005B5257">
      <w:pPr>
        <w:tabs>
          <w:tab w:val="center" w:pos="4535"/>
          <w:tab w:val="left" w:pos="6708"/>
        </w:tabs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5C3A">
        <w:rPr>
          <w:rFonts w:ascii="Times New Roman" w:hAnsi="Times New Roman" w:cs="Times New Roman"/>
          <w:b/>
          <w:sz w:val="32"/>
          <w:szCs w:val="32"/>
        </w:rPr>
        <w:t>Курсовая работа</w:t>
      </w:r>
    </w:p>
    <w:p w14:paraId="22714881" w14:textId="1ECF2B35" w:rsidR="005B5257" w:rsidRDefault="00FE32AF" w:rsidP="005B5257">
      <w:pPr>
        <w:tabs>
          <w:tab w:val="center" w:pos="4535"/>
          <w:tab w:val="left" w:pos="6708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5C3A">
        <w:rPr>
          <w:rFonts w:ascii="Times New Roman" w:hAnsi="Times New Roman" w:cs="Times New Roman"/>
          <w:sz w:val="28"/>
          <w:szCs w:val="28"/>
        </w:rPr>
        <w:t xml:space="preserve">По </w:t>
      </w:r>
      <w:r w:rsidR="00211BDC" w:rsidRPr="00275C3A">
        <w:rPr>
          <w:rFonts w:ascii="Times New Roman" w:hAnsi="Times New Roman" w:cs="Times New Roman"/>
          <w:sz w:val="28"/>
          <w:szCs w:val="28"/>
        </w:rPr>
        <w:t>дисциплине</w:t>
      </w:r>
    </w:p>
    <w:p w14:paraId="5ED79DA7" w14:textId="77777777" w:rsidR="005B5257" w:rsidRDefault="005B5257" w:rsidP="005B5257">
      <w:pPr>
        <w:tabs>
          <w:tab w:val="center" w:pos="4535"/>
          <w:tab w:val="left" w:pos="6708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E32AF" w:rsidRPr="00275C3A">
        <w:rPr>
          <w:rFonts w:ascii="Times New Roman" w:hAnsi="Times New Roman" w:cs="Times New Roman"/>
          <w:sz w:val="28"/>
          <w:szCs w:val="28"/>
        </w:rPr>
        <w:t>Структуры и алгоритмы обработки данных.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7ED6EB7" w14:textId="6920C312" w:rsidR="00275C3A" w:rsidRPr="00275C3A" w:rsidRDefault="00FE32AF" w:rsidP="005B5257">
      <w:pPr>
        <w:tabs>
          <w:tab w:val="center" w:pos="4535"/>
          <w:tab w:val="left" w:pos="6708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5C3A">
        <w:rPr>
          <w:rFonts w:ascii="Times New Roman" w:hAnsi="Times New Roman" w:cs="Times New Roman"/>
          <w:sz w:val="28"/>
          <w:szCs w:val="28"/>
        </w:rPr>
        <w:t>На тему:</w:t>
      </w:r>
      <w:r w:rsidR="005B5257">
        <w:rPr>
          <w:rFonts w:ascii="Times New Roman" w:hAnsi="Times New Roman" w:cs="Times New Roman"/>
          <w:sz w:val="28"/>
          <w:szCs w:val="28"/>
        </w:rPr>
        <w:t xml:space="preserve"> «Стек множеств целого типа»</w:t>
      </w:r>
    </w:p>
    <w:p w14:paraId="201C0D92" w14:textId="77777777" w:rsidR="00275C3A" w:rsidRDefault="00275C3A" w:rsidP="00275C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A115942" w14:textId="55FB2DE2" w:rsidR="0096408E" w:rsidRDefault="00FE32AF" w:rsidP="005B525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09.03.01 </w:t>
      </w:r>
      <w:r w:rsidRPr="00FE32A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Информатика и вычислительная техника</w:t>
      </w:r>
      <w:r w:rsidRPr="00FE32AF">
        <w:rPr>
          <w:rFonts w:ascii="Times New Roman" w:hAnsi="Times New Roman" w:cs="Times New Roman"/>
          <w:sz w:val="28"/>
          <w:szCs w:val="28"/>
        </w:rPr>
        <w:t>”</w:t>
      </w:r>
    </w:p>
    <w:p w14:paraId="36DB13ED" w14:textId="5208ECA8" w:rsidR="00FE32AF" w:rsidRPr="00FE32AF" w:rsidRDefault="00FE32AF" w:rsidP="005B525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ность </w:t>
      </w:r>
      <w:r w:rsidRPr="00FE32A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рограммное обеспечение средств вычислительно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75C3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32A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техники и автоматизированных систем</w:t>
      </w:r>
      <w:r w:rsidRPr="00FE32AF">
        <w:rPr>
          <w:rFonts w:ascii="Times New Roman" w:hAnsi="Times New Roman" w:cs="Times New Roman"/>
          <w:sz w:val="28"/>
          <w:szCs w:val="28"/>
        </w:rPr>
        <w:t>”</w:t>
      </w:r>
    </w:p>
    <w:p w14:paraId="069A246D" w14:textId="3A124CF8" w:rsidR="0096408E" w:rsidRPr="00275C3A" w:rsidRDefault="00275C3A" w:rsidP="00275C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Pr="00275C3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т. преп. </w:t>
      </w:r>
      <w:r w:rsidRPr="00275C3A">
        <w:rPr>
          <w:rFonts w:ascii="Times New Roman" w:hAnsi="Times New Roman" w:cs="Times New Roman"/>
          <w:sz w:val="28"/>
          <w:szCs w:val="28"/>
          <w:u w:val="single"/>
        </w:rPr>
        <w:t>Лакунина О.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ФИО</w:t>
      </w:r>
    </w:p>
    <w:p w14:paraId="708F5702" w14:textId="62FD2D92" w:rsidR="00275C3A" w:rsidRPr="00275C3A" w:rsidRDefault="00275C3A" w:rsidP="00275C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та</w:t>
      </w:r>
      <w:r w:rsidRPr="00275C3A">
        <w:rPr>
          <w:rFonts w:ascii="Times New Roman" w:hAnsi="Times New Roman" w:cs="Times New Roman"/>
          <w:sz w:val="28"/>
          <w:szCs w:val="28"/>
        </w:rPr>
        <w:t>:______________</w:t>
      </w:r>
    </w:p>
    <w:p w14:paraId="6EF24FF5" w14:textId="25CA1C1F" w:rsidR="00275C3A" w:rsidRPr="00275C3A" w:rsidRDefault="00275C3A" w:rsidP="00275C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5C3A">
        <w:rPr>
          <w:rFonts w:ascii="Times New Roman" w:hAnsi="Times New Roman" w:cs="Times New Roman"/>
          <w:sz w:val="28"/>
          <w:szCs w:val="28"/>
        </w:rPr>
        <w:tab/>
      </w:r>
      <w:r w:rsidRPr="00275C3A">
        <w:rPr>
          <w:rFonts w:ascii="Times New Roman" w:hAnsi="Times New Roman" w:cs="Times New Roman"/>
          <w:sz w:val="28"/>
          <w:szCs w:val="28"/>
        </w:rPr>
        <w:tab/>
      </w:r>
      <w:r w:rsidRPr="00275C3A">
        <w:rPr>
          <w:rFonts w:ascii="Times New Roman" w:hAnsi="Times New Roman" w:cs="Times New Roman"/>
          <w:sz w:val="28"/>
          <w:szCs w:val="28"/>
        </w:rPr>
        <w:tab/>
      </w:r>
      <w:r w:rsidRPr="00275C3A">
        <w:rPr>
          <w:rFonts w:ascii="Times New Roman" w:hAnsi="Times New Roman" w:cs="Times New Roman"/>
          <w:sz w:val="28"/>
          <w:szCs w:val="28"/>
        </w:rPr>
        <w:tab/>
      </w:r>
      <w:r w:rsidRPr="00275C3A">
        <w:rPr>
          <w:rFonts w:ascii="Times New Roman" w:hAnsi="Times New Roman" w:cs="Times New Roman"/>
          <w:sz w:val="28"/>
          <w:szCs w:val="28"/>
        </w:rPr>
        <w:tab/>
      </w:r>
      <w:r w:rsidRPr="00275C3A">
        <w:rPr>
          <w:rFonts w:ascii="Times New Roman" w:hAnsi="Times New Roman" w:cs="Times New Roman"/>
          <w:sz w:val="28"/>
          <w:szCs w:val="28"/>
        </w:rPr>
        <w:tab/>
      </w:r>
      <w:r w:rsidRPr="00275C3A">
        <w:rPr>
          <w:rFonts w:ascii="Times New Roman" w:hAnsi="Times New Roman" w:cs="Times New Roman"/>
          <w:sz w:val="28"/>
          <w:szCs w:val="28"/>
        </w:rPr>
        <w:tab/>
      </w:r>
      <w:r w:rsidRPr="00275C3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дпись</w:t>
      </w:r>
      <w:r w:rsidRPr="00275C3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14:paraId="3A329E24" w14:textId="272F1B67" w:rsidR="00275C3A" w:rsidRPr="00275C3A" w:rsidRDefault="00275C3A" w:rsidP="00275C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, гр. ИДБ-17</w:t>
      </w:r>
      <w:r w:rsidR="00211BDC">
        <w:rPr>
          <w:rFonts w:ascii="Times New Roman" w:hAnsi="Times New Roman" w:cs="Times New Roman"/>
          <w:sz w:val="28"/>
          <w:szCs w:val="28"/>
        </w:rPr>
        <w:t>-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5257">
        <w:rPr>
          <w:rFonts w:ascii="Times New Roman" w:hAnsi="Times New Roman" w:cs="Times New Roman"/>
          <w:sz w:val="28"/>
          <w:szCs w:val="28"/>
        </w:rPr>
        <w:t>Кучма Д.И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ФИО</w:t>
      </w:r>
    </w:p>
    <w:p w14:paraId="42E99243" w14:textId="77777777" w:rsidR="00275C3A" w:rsidRPr="00211BDC" w:rsidRDefault="00275C3A" w:rsidP="00275C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та</w:t>
      </w:r>
      <w:r w:rsidRPr="00211BDC">
        <w:rPr>
          <w:rFonts w:ascii="Times New Roman" w:hAnsi="Times New Roman" w:cs="Times New Roman"/>
          <w:sz w:val="28"/>
          <w:szCs w:val="28"/>
        </w:rPr>
        <w:t>:______________</w:t>
      </w:r>
    </w:p>
    <w:p w14:paraId="159CDD3F" w14:textId="0A1DCD88" w:rsidR="00275C3A" w:rsidRPr="00275C3A" w:rsidRDefault="00275C3A" w:rsidP="00275C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1BDC">
        <w:rPr>
          <w:rFonts w:ascii="Times New Roman" w:hAnsi="Times New Roman" w:cs="Times New Roman"/>
          <w:sz w:val="28"/>
          <w:szCs w:val="28"/>
        </w:rPr>
        <w:tab/>
      </w:r>
      <w:r w:rsidRPr="00211BDC">
        <w:rPr>
          <w:rFonts w:ascii="Times New Roman" w:hAnsi="Times New Roman" w:cs="Times New Roman"/>
          <w:sz w:val="28"/>
          <w:szCs w:val="28"/>
        </w:rPr>
        <w:tab/>
      </w:r>
      <w:r w:rsidRPr="00211BDC">
        <w:rPr>
          <w:rFonts w:ascii="Times New Roman" w:hAnsi="Times New Roman" w:cs="Times New Roman"/>
          <w:sz w:val="28"/>
          <w:szCs w:val="28"/>
        </w:rPr>
        <w:tab/>
      </w:r>
      <w:r w:rsidRPr="00211BDC">
        <w:rPr>
          <w:rFonts w:ascii="Times New Roman" w:hAnsi="Times New Roman" w:cs="Times New Roman"/>
          <w:sz w:val="28"/>
          <w:szCs w:val="28"/>
        </w:rPr>
        <w:tab/>
      </w:r>
      <w:r w:rsidRPr="00211BDC">
        <w:rPr>
          <w:rFonts w:ascii="Times New Roman" w:hAnsi="Times New Roman" w:cs="Times New Roman"/>
          <w:sz w:val="28"/>
          <w:szCs w:val="28"/>
        </w:rPr>
        <w:tab/>
      </w:r>
      <w:r w:rsidRPr="00211BDC">
        <w:rPr>
          <w:rFonts w:ascii="Times New Roman" w:hAnsi="Times New Roman" w:cs="Times New Roman"/>
          <w:sz w:val="28"/>
          <w:szCs w:val="28"/>
        </w:rPr>
        <w:tab/>
      </w:r>
      <w:r w:rsidRPr="00211BDC">
        <w:rPr>
          <w:rFonts w:ascii="Times New Roman" w:hAnsi="Times New Roman" w:cs="Times New Roman"/>
          <w:sz w:val="28"/>
          <w:szCs w:val="28"/>
        </w:rPr>
        <w:tab/>
      </w:r>
      <w:r w:rsidRPr="00211BD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дпись</w:t>
      </w:r>
      <w:r w:rsidRPr="00211BD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14:paraId="4D20F8D4" w14:textId="77777777" w:rsidR="00275C3A" w:rsidRDefault="00275C3A" w:rsidP="00275C3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399D30" w14:textId="7DAA83DC" w:rsidR="00275C3A" w:rsidRDefault="00275C3A" w:rsidP="00211B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lastRenderedPageBreak/>
        <w:t>Москва 2019г.</w:t>
      </w:r>
    </w:p>
    <w:p w14:paraId="3B708D02" w14:textId="77777777" w:rsidR="00946642" w:rsidRPr="005B5257" w:rsidRDefault="00211BDC" w:rsidP="0094664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B5257">
        <w:rPr>
          <w:rFonts w:ascii="Times New Roman" w:hAnsi="Times New Roman" w:cs="Times New Roman"/>
          <w:b/>
          <w:sz w:val="36"/>
          <w:szCs w:val="36"/>
        </w:rPr>
        <w:t>Содержание</w:t>
      </w:r>
    </w:p>
    <w:p w14:paraId="701AFB29" w14:textId="417D584E" w:rsidR="00946642" w:rsidRPr="005B5257" w:rsidRDefault="00946642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2"/>
          <w:lang w:eastAsia="ru-RU"/>
        </w:rPr>
      </w:pPr>
      <w:r w:rsidRPr="005B5257">
        <w:rPr>
          <w:rFonts w:ascii="Times New Roman" w:hAnsi="Times New Roman" w:cs="Times New Roman"/>
          <w:b/>
          <w:szCs w:val="28"/>
        </w:rPr>
        <w:fldChar w:fldCharType="begin"/>
      </w:r>
      <w:r w:rsidRPr="005B5257">
        <w:rPr>
          <w:rFonts w:ascii="Times New Roman" w:hAnsi="Times New Roman" w:cs="Times New Roman"/>
          <w:b/>
          <w:szCs w:val="28"/>
        </w:rPr>
        <w:instrText xml:space="preserve"> TOC \o "2-2" \h \z \t "Real_zagol;1;Real_zag2;2" </w:instrText>
      </w:r>
      <w:r w:rsidRPr="005B5257">
        <w:rPr>
          <w:rFonts w:ascii="Times New Roman" w:hAnsi="Times New Roman" w:cs="Times New Roman"/>
          <w:b/>
          <w:szCs w:val="28"/>
        </w:rPr>
        <w:fldChar w:fldCharType="separate"/>
      </w:r>
      <w:hyperlink w:anchor="_Toc532422093" w:history="1">
        <w:r w:rsidRPr="005B5257">
          <w:rPr>
            <w:rStyle w:val="ac"/>
            <w:rFonts w:ascii="Times New Roman" w:hAnsi="Times New Roman" w:cs="Times New Roman"/>
            <w:noProof/>
          </w:rPr>
          <w:t>Задание на курсовую работу</w:t>
        </w:r>
        <w:r w:rsidRPr="005B5257">
          <w:rPr>
            <w:rFonts w:ascii="Times New Roman" w:hAnsi="Times New Roman" w:cs="Times New Roman"/>
            <w:noProof/>
            <w:webHidden/>
          </w:rPr>
          <w:tab/>
        </w:r>
        <w:r w:rsidRPr="005B5257">
          <w:rPr>
            <w:rFonts w:ascii="Times New Roman" w:hAnsi="Times New Roman" w:cs="Times New Roman"/>
            <w:noProof/>
            <w:webHidden/>
          </w:rPr>
          <w:fldChar w:fldCharType="begin"/>
        </w:r>
        <w:r w:rsidRPr="005B5257">
          <w:rPr>
            <w:rFonts w:ascii="Times New Roman" w:hAnsi="Times New Roman" w:cs="Times New Roman"/>
            <w:noProof/>
            <w:webHidden/>
          </w:rPr>
          <w:instrText xml:space="preserve"> PAGEREF _Toc532422093 \h </w:instrText>
        </w:r>
        <w:r w:rsidRPr="005B5257">
          <w:rPr>
            <w:rFonts w:ascii="Times New Roman" w:hAnsi="Times New Roman" w:cs="Times New Roman"/>
            <w:noProof/>
            <w:webHidden/>
          </w:rPr>
        </w:r>
        <w:r w:rsidRPr="005B525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B5257">
          <w:rPr>
            <w:rFonts w:ascii="Times New Roman" w:hAnsi="Times New Roman" w:cs="Times New Roman"/>
            <w:noProof/>
            <w:webHidden/>
          </w:rPr>
          <w:t>3</w:t>
        </w:r>
        <w:r w:rsidRPr="005B525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62259CA" w14:textId="1AC334D9" w:rsidR="00946642" w:rsidRPr="005B5257" w:rsidRDefault="005B5257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532422094" w:history="1">
        <w:r w:rsidR="00946642" w:rsidRPr="005B5257">
          <w:rPr>
            <w:rStyle w:val="ac"/>
            <w:rFonts w:ascii="Times New Roman" w:hAnsi="Times New Roman" w:cs="Times New Roman"/>
            <w:noProof/>
          </w:rPr>
          <w:t>Описание структуры данных</w:t>
        </w:r>
        <w:r w:rsidR="00946642" w:rsidRPr="005B5257">
          <w:rPr>
            <w:rFonts w:ascii="Times New Roman" w:hAnsi="Times New Roman" w:cs="Times New Roman"/>
            <w:noProof/>
            <w:webHidden/>
          </w:rPr>
          <w:tab/>
        </w:r>
        <w:r w:rsidR="00946642" w:rsidRPr="005B5257">
          <w:rPr>
            <w:rFonts w:ascii="Times New Roman" w:hAnsi="Times New Roman" w:cs="Times New Roman"/>
            <w:noProof/>
            <w:webHidden/>
          </w:rPr>
          <w:fldChar w:fldCharType="begin"/>
        </w:r>
        <w:r w:rsidR="00946642" w:rsidRPr="005B5257">
          <w:rPr>
            <w:rFonts w:ascii="Times New Roman" w:hAnsi="Times New Roman" w:cs="Times New Roman"/>
            <w:noProof/>
            <w:webHidden/>
          </w:rPr>
          <w:instrText xml:space="preserve"> PAGEREF _Toc532422094 \h </w:instrText>
        </w:r>
        <w:r w:rsidR="00946642" w:rsidRPr="005B5257">
          <w:rPr>
            <w:rFonts w:ascii="Times New Roman" w:hAnsi="Times New Roman" w:cs="Times New Roman"/>
            <w:noProof/>
            <w:webHidden/>
          </w:rPr>
        </w:r>
        <w:r w:rsidR="00946642" w:rsidRPr="005B5257">
          <w:rPr>
            <w:rFonts w:ascii="Times New Roman" w:hAnsi="Times New Roman" w:cs="Times New Roman"/>
            <w:noProof/>
            <w:webHidden/>
          </w:rPr>
          <w:fldChar w:fldCharType="separate"/>
        </w:r>
        <w:r w:rsidR="00946642" w:rsidRPr="005B5257">
          <w:rPr>
            <w:rFonts w:ascii="Times New Roman" w:hAnsi="Times New Roman" w:cs="Times New Roman"/>
            <w:noProof/>
            <w:webHidden/>
          </w:rPr>
          <w:t>4</w:t>
        </w:r>
        <w:r w:rsidR="00946642" w:rsidRPr="005B525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EDB8AFF" w14:textId="100E2C38" w:rsidR="00946642" w:rsidRPr="005B5257" w:rsidRDefault="005B5257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</w:rPr>
      </w:pPr>
      <w:hyperlink w:anchor="_Toc532422095" w:history="1">
        <w:r w:rsidR="00946642" w:rsidRPr="005B5257">
          <w:rPr>
            <w:rStyle w:val="ac"/>
            <w:rFonts w:ascii="Times New Roman" w:hAnsi="Times New Roman" w:cs="Times New Roman"/>
            <w:noProof/>
          </w:rPr>
          <w:t>Конечная схема реализуемой структуры данных</w:t>
        </w:r>
        <w:r w:rsidR="00946642" w:rsidRPr="005B5257">
          <w:rPr>
            <w:rFonts w:ascii="Times New Roman" w:hAnsi="Times New Roman" w:cs="Times New Roman"/>
            <w:noProof/>
            <w:webHidden/>
          </w:rPr>
          <w:tab/>
        </w:r>
        <w:r w:rsidR="00946642" w:rsidRPr="005B5257">
          <w:rPr>
            <w:rFonts w:ascii="Times New Roman" w:hAnsi="Times New Roman" w:cs="Times New Roman"/>
            <w:noProof/>
            <w:webHidden/>
          </w:rPr>
          <w:fldChar w:fldCharType="begin"/>
        </w:r>
        <w:r w:rsidR="00946642" w:rsidRPr="005B5257">
          <w:rPr>
            <w:rFonts w:ascii="Times New Roman" w:hAnsi="Times New Roman" w:cs="Times New Roman"/>
            <w:noProof/>
            <w:webHidden/>
          </w:rPr>
          <w:instrText xml:space="preserve"> PAGEREF _Toc532422095 \h </w:instrText>
        </w:r>
        <w:r w:rsidR="00946642" w:rsidRPr="005B5257">
          <w:rPr>
            <w:rFonts w:ascii="Times New Roman" w:hAnsi="Times New Roman" w:cs="Times New Roman"/>
            <w:noProof/>
            <w:webHidden/>
          </w:rPr>
        </w:r>
        <w:r w:rsidR="00946642" w:rsidRPr="005B5257">
          <w:rPr>
            <w:rFonts w:ascii="Times New Roman" w:hAnsi="Times New Roman" w:cs="Times New Roman"/>
            <w:noProof/>
            <w:webHidden/>
          </w:rPr>
          <w:fldChar w:fldCharType="separate"/>
        </w:r>
        <w:r w:rsidR="00946642" w:rsidRPr="005B5257">
          <w:rPr>
            <w:rFonts w:ascii="Times New Roman" w:hAnsi="Times New Roman" w:cs="Times New Roman"/>
            <w:noProof/>
            <w:webHidden/>
          </w:rPr>
          <w:t>5</w:t>
        </w:r>
        <w:r w:rsidR="00946642" w:rsidRPr="005B525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7705910" w14:textId="01592910" w:rsidR="00946642" w:rsidRPr="005B5257" w:rsidRDefault="005B5257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</w:rPr>
      </w:pPr>
      <w:hyperlink w:anchor="_Toc532422096" w:history="1">
        <w:r w:rsidR="00946642" w:rsidRPr="005B5257">
          <w:rPr>
            <w:rStyle w:val="ac"/>
            <w:rFonts w:ascii="Times New Roman" w:hAnsi="Times New Roman" w:cs="Times New Roman"/>
            <w:noProof/>
          </w:rPr>
          <w:t xml:space="preserve">Описание структур на языке </w:t>
        </w:r>
        <w:r w:rsidR="00946642" w:rsidRPr="005B5257">
          <w:rPr>
            <w:rStyle w:val="ac"/>
            <w:rFonts w:ascii="Times New Roman" w:hAnsi="Times New Roman" w:cs="Times New Roman"/>
            <w:noProof/>
            <w:lang w:val="en-US"/>
          </w:rPr>
          <w:t>C</w:t>
        </w:r>
        <w:r w:rsidR="00946642" w:rsidRPr="005B5257">
          <w:rPr>
            <w:rFonts w:ascii="Times New Roman" w:hAnsi="Times New Roman" w:cs="Times New Roman"/>
            <w:noProof/>
            <w:webHidden/>
          </w:rPr>
          <w:tab/>
        </w:r>
        <w:r w:rsidR="00946642" w:rsidRPr="005B5257">
          <w:rPr>
            <w:rFonts w:ascii="Times New Roman" w:hAnsi="Times New Roman" w:cs="Times New Roman"/>
            <w:noProof/>
            <w:webHidden/>
          </w:rPr>
          <w:fldChar w:fldCharType="begin"/>
        </w:r>
        <w:r w:rsidR="00946642" w:rsidRPr="005B5257">
          <w:rPr>
            <w:rFonts w:ascii="Times New Roman" w:hAnsi="Times New Roman" w:cs="Times New Roman"/>
            <w:noProof/>
            <w:webHidden/>
          </w:rPr>
          <w:instrText xml:space="preserve"> PAGEREF _Toc532422096 \h </w:instrText>
        </w:r>
        <w:r w:rsidR="00946642" w:rsidRPr="005B5257">
          <w:rPr>
            <w:rFonts w:ascii="Times New Roman" w:hAnsi="Times New Roman" w:cs="Times New Roman"/>
            <w:noProof/>
            <w:webHidden/>
          </w:rPr>
        </w:r>
        <w:r w:rsidR="00946642" w:rsidRPr="005B5257">
          <w:rPr>
            <w:rFonts w:ascii="Times New Roman" w:hAnsi="Times New Roman" w:cs="Times New Roman"/>
            <w:noProof/>
            <w:webHidden/>
          </w:rPr>
          <w:fldChar w:fldCharType="separate"/>
        </w:r>
        <w:r w:rsidR="00946642" w:rsidRPr="005B5257">
          <w:rPr>
            <w:rFonts w:ascii="Times New Roman" w:hAnsi="Times New Roman" w:cs="Times New Roman"/>
            <w:noProof/>
            <w:webHidden/>
          </w:rPr>
          <w:t>6</w:t>
        </w:r>
        <w:r w:rsidR="00946642" w:rsidRPr="005B525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C15A18A" w14:textId="7E5CEF6A" w:rsidR="00946642" w:rsidRPr="005B5257" w:rsidRDefault="005B5257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532422097" w:history="1">
        <w:r w:rsidR="00946642" w:rsidRPr="005B5257">
          <w:rPr>
            <w:rStyle w:val="ac"/>
            <w:rFonts w:ascii="Times New Roman" w:hAnsi="Times New Roman" w:cs="Times New Roman"/>
            <w:noProof/>
          </w:rPr>
          <w:t>Схема вызова функций</w:t>
        </w:r>
        <w:r w:rsidR="00946642" w:rsidRPr="005B5257">
          <w:rPr>
            <w:rFonts w:ascii="Times New Roman" w:hAnsi="Times New Roman" w:cs="Times New Roman"/>
            <w:noProof/>
            <w:webHidden/>
          </w:rPr>
          <w:tab/>
        </w:r>
        <w:r w:rsidR="00946642" w:rsidRPr="005B5257">
          <w:rPr>
            <w:rFonts w:ascii="Times New Roman" w:hAnsi="Times New Roman" w:cs="Times New Roman"/>
            <w:noProof/>
            <w:webHidden/>
          </w:rPr>
          <w:fldChar w:fldCharType="begin"/>
        </w:r>
        <w:r w:rsidR="00946642" w:rsidRPr="005B5257">
          <w:rPr>
            <w:rFonts w:ascii="Times New Roman" w:hAnsi="Times New Roman" w:cs="Times New Roman"/>
            <w:noProof/>
            <w:webHidden/>
          </w:rPr>
          <w:instrText xml:space="preserve"> PAGEREF _Toc532422097 \h </w:instrText>
        </w:r>
        <w:r w:rsidR="00946642" w:rsidRPr="005B5257">
          <w:rPr>
            <w:rFonts w:ascii="Times New Roman" w:hAnsi="Times New Roman" w:cs="Times New Roman"/>
            <w:noProof/>
            <w:webHidden/>
          </w:rPr>
        </w:r>
        <w:r w:rsidR="00946642" w:rsidRPr="005B5257">
          <w:rPr>
            <w:rFonts w:ascii="Times New Roman" w:hAnsi="Times New Roman" w:cs="Times New Roman"/>
            <w:noProof/>
            <w:webHidden/>
          </w:rPr>
          <w:fldChar w:fldCharType="separate"/>
        </w:r>
        <w:r w:rsidR="00946642" w:rsidRPr="005B5257">
          <w:rPr>
            <w:rFonts w:ascii="Times New Roman" w:hAnsi="Times New Roman" w:cs="Times New Roman"/>
            <w:noProof/>
            <w:webHidden/>
          </w:rPr>
          <w:t>7</w:t>
        </w:r>
        <w:r w:rsidR="00946642" w:rsidRPr="005B525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4E30619" w14:textId="509A2A82" w:rsidR="00946642" w:rsidRPr="005B5257" w:rsidRDefault="005B5257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532422098" w:history="1">
        <w:r w:rsidR="00946642" w:rsidRPr="005B5257">
          <w:rPr>
            <w:rStyle w:val="ac"/>
            <w:rFonts w:ascii="Times New Roman" w:hAnsi="Times New Roman" w:cs="Times New Roman"/>
            <w:noProof/>
          </w:rPr>
          <w:t>Список функций и их назначение</w:t>
        </w:r>
        <w:r w:rsidR="00946642" w:rsidRPr="005B5257">
          <w:rPr>
            <w:rFonts w:ascii="Times New Roman" w:hAnsi="Times New Roman" w:cs="Times New Roman"/>
            <w:noProof/>
            <w:webHidden/>
          </w:rPr>
          <w:tab/>
        </w:r>
        <w:r w:rsidR="00946642" w:rsidRPr="005B5257">
          <w:rPr>
            <w:rFonts w:ascii="Times New Roman" w:hAnsi="Times New Roman" w:cs="Times New Roman"/>
            <w:noProof/>
            <w:webHidden/>
          </w:rPr>
          <w:fldChar w:fldCharType="begin"/>
        </w:r>
        <w:r w:rsidR="00946642" w:rsidRPr="005B5257">
          <w:rPr>
            <w:rFonts w:ascii="Times New Roman" w:hAnsi="Times New Roman" w:cs="Times New Roman"/>
            <w:noProof/>
            <w:webHidden/>
          </w:rPr>
          <w:instrText xml:space="preserve"> PAGEREF _Toc532422098 \h </w:instrText>
        </w:r>
        <w:r w:rsidR="00946642" w:rsidRPr="005B5257">
          <w:rPr>
            <w:rFonts w:ascii="Times New Roman" w:hAnsi="Times New Roman" w:cs="Times New Roman"/>
            <w:noProof/>
            <w:webHidden/>
          </w:rPr>
        </w:r>
        <w:r w:rsidR="00946642" w:rsidRPr="005B5257">
          <w:rPr>
            <w:rFonts w:ascii="Times New Roman" w:hAnsi="Times New Roman" w:cs="Times New Roman"/>
            <w:noProof/>
            <w:webHidden/>
          </w:rPr>
          <w:fldChar w:fldCharType="separate"/>
        </w:r>
        <w:r w:rsidR="00946642" w:rsidRPr="005B5257">
          <w:rPr>
            <w:rFonts w:ascii="Times New Roman" w:hAnsi="Times New Roman" w:cs="Times New Roman"/>
            <w:noProof/>
            <w:webHidden/>
          </w:rPr>
          <w:t>8</w:t>
        </w:r>
        <w:r w:rsidR="00946642" w:rsidRPr="005B525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46DB431" w14:textId="3C1F5E68" w:rsidR="00946642" w:rsidRPr="005B5257" w:rsidRDefault="005B5257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</w:rPr>
      </w:pPr>
      <w:hyperlink w:anchor="_Toc532422099" w:history="1">
        <w:r w:rsidR="00946642" w:rsidRPr="005B5257">
          <w:rPr>
            <w:rStyle w:val="ac"/>
            <w:rFonts w:ascii="Times New Roman" w:hAnsi="Times New Roman" w:cs="Times New Roman"/>
            <w:noProof/>
          </w:rPr>
          <w:t>Функции для работы с динамической матрицей</w:t>
        </w:r>
        <w:r w:rsidR="00946642" w:rsidRPr="005B5257">
          <w:rPr>
            <w:rFonts w:ascii="Times New Roman" w:hAnsi="Times New Roman" w:cs="Times New Roman"/>
            <w:noProof/>
            <w:webHidden/>
          </w:rPr>
          <w:tab/>
        </w:r>
        <w:r w:rsidR="00946642" w:rsidRPr="005B5257">
          <w:rPr>
            <w:rFonts w:ascii="Times New Roman" w:hAnsi="Times New Roman" w:cs="Times New Roman"/>
            <w:noProof/>
            <w:webHidden/>
          </w:rPr>
          <w:fldChar w:fldCharType="begin"/>
        </w:r>
        <w:r w:rsidR="00946642" w:rsidRPr="005B5257">
          <w:rPr>
            <w:rFonts w:ascii="Times New Roman" w:hAnsi="Times New Roman" w:cs="Times New Roman"/>
            <w:noProof/>
            <w:webHidden/>
          </w:rPr>
          <w:instrText xml:space="preserve"> PAGEREF _Toc532422099 \h </w:instrText>
        </w:r>
        <w:r w:rsidR="00946642" w:rsidRPr="005B5257">
          <w:rPr>
            <w:rFonts w:ascii="Times New Roman" w:hAnsi="Times New Roman" w:cs="Times New Roman"/>
            <w:noProof/>
            <w:webHidden/>
          </w:rPr>
        </w:r>
        <w:r w:rsidR="00946642" w:rsidRPr="005B5257">
          <w:rPr>
            <w:rFonts w:ascii="Times New Roman" w:hAnsi="Times New Roman" w:cs="Times New Roman"/>
            <w:noProof/>
            <w:webHidden/>
          </w:rPr>
          <w:fldChar w:fldCharType="separate"/>
        </w:r>
        <w:r w:rsidR="00946642" w:rsidRPr="005B5257">
          <w:rPr>
            <w:rFonts w:ascii="Times New Roman" w:hAnsi="Times New Roman" w:cs="Times New Roman"/>
            <w:noProof/>
            <w:webHidden/>
          </w:rPr>
          <w:t>8</w:t>
        </w:r>
        <w:r w:rsidR="00946642" w:rsidRPr="005B525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FA67DBC" w14:textId="00181942" w:rsidR="00946642" w:rsidRPr="005B5257" w:rsidRDefault="005B5257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532422100" w:history="1">
        <w:r w:rsidR="00946642" w:rsidRPr="005B5257">
          <w:rPr>
            <w:rStyle w:val="ac"/>
            <w:rFonts w:ascii="Times New Roman" w:hAnsi="Times New Roman" w:cs="Times New Roman"/>
            <w:noProof/>
          </w:rPr>
          <w:t>Исходный код программы с комментариями</w:t>
        </w:r>
        <w:r w:rsidR="00946642" w:rsidRPr="005B5257">
          <w:rPr>
            <w:rFonts w:ascii="Times New Roman" w:hAnsi="Times New Roman" w:cs="Times New Roman"/>
            <w:noProof/>
            <w:webHidden/>
          </w:rPr>
          <w:tab/>
        </w:r>
        <w:r w:rsidR="00946642" w:rsidRPr="005B5257">
          <w:rPr>
            <w:rFonts w:ascii="Times New Roman" w:hAnsi="Times New Roman" w:cs="Times New Roman"/>
            <w:noProof/>
            <w:webHidden/>
          </w:rPr>
          <w:fldChar w:fldCharType="begin"/>
        </w:r>
        <w:r w:rsidR="00946642" w:rsidRPr="005B5257">
          <w:rPr>
            <w:rFonts w:ascii="Times New Roman" w:hAnsi="Times New Roman" w:cs="Times New Roman"/>
            <w:noProof/>
            <w:webHidden/>
          </w:rPr>
          <w:instrText xml:space="preserve"> PAGEREF _Toc532422100 \h </w:instrText>
        </w:r>
        <w:r w:rsidR="00946642" w:rsidRPr="005B5257">
          <w:rPr>
            <w:rFonts w:ascii="Times New Roman" w:hAnsi="Times New Roman" w:cs="Times New Roman"/>
            <w:noProof/>
            <w:webHidden/>
          </w:rPr>
        </w:r>
        <w:r w:rsidR="00946642" w:rsidRPr="005B5257">
          <w:rPr>
            <w:rFonts w:ascii="Times New Roman" w:hAnsi="Times New Roman" w:cs="Times New Roman"/>
            <w:noProof/>
            <w:webHidden/>
          </w:rPr>
          <w:fldChar w:fldCharType="separate"/>
        </w:r>
        <w:r w:rsidR="00946642" w:rsidRPr="005B5257">
          <w:rPr>
            <w:rFonts w:ascii="Times New Roman" w:hAnsi="Times New Roman" w:cs="Times New Roman"/>
            <w:noProof/>
            <w:webHidden/>
          </w:rPr>
          <w:t>11</w:t>
        </w:r>
        <w:r w:rsidR="00946642" w:rsidRPr="005B525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1328F81" w14:textId="36674D51" w:rsidR="00946642" w:rsidRPr="005B5257" w:rsidRDefault="005B5257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</w:rPr>
      </w:pPr>
      <w:hyperlink w:anchor="_Toc532422101" w:history="1">
        <w:r w:rsidR="00946642" w:rsidRPr="005B5257">
          <w:rPr>
            <w:rStyle w:val="ac"/>
            <w:rFonts w:ascii="Times New Roman" w:hAnsi="Times New Roman" w:cs="Times New Roman"/>
            <w:noProof/>
          </w:rPr>
          <w:t xml:space="preserve">Файл </w:t>
        </w:r>
        <w:r w:rsidR="00946642" w:rsidRPr="005B5257">
          <w:rPr>
            <w:rStyle w:val="ac"/>
            <w:rFonts w:ascii="Times New Roman" w:hAnsi="Times New Roman" w:cs="Times New Roman"/>
            <w:noProof/>
            <w:lang w:val="en-US"/>
          </w:rPr>
          <w:t>main</w:t>
        </w:r>
        <w:r w:rsidR="00946642" w:rsidRPr="005B5257">
          <w:rPr>
            <w:rStyle w:val="ac"/>
            <w:rFonts w:ascii="Times New Roman" w:hAnsi="Times New Roman" w:cs="Times New Roman"/>
            <w:noProof/>
          </w:rPr>
          <w:t>.</w:t>
        </w:r>
        <w:r w:rsidR="00946642" w:rsidRPr="005B5257">
          <w:rPr>
            <w:rStyle w:val="ac"/>
            <w:rFonts w:ascii="Times New Roman" w:hAnsi="Times New Roman" w:cs="Times New Roman"/>
            <w:noProof/>
            <w:lang w:val="en-US"/>
          </w:rPr>
          <w:t>c</w:t>
        </w:r>
        <w:r w:rsidR="0098445E">
          <w:rPr>
            <w:rStyle w:val="ac"/>
            <w:rFonts w:ascii="Times New Roman" w:hAnsi="Times New Roman" w:cs="Times New Roman"/>
            <w:noProof/>
            <w:lang w:val="en-US"/>
          </w:rPr>
          <w:t>pp</w:t>
        </w:r>
        <w:r w:rsidR="00946642" w:rsidRPr="005B5257">
          <w:rPr>
            <w:rFonts w:ascii="Times New Roman" w:hAnsi="Times New Roman" w:cs="Times New Roman"/>
            <w:noProof/>
            <w:webHidden/>
          </w:rPr>
          <w:tab/>
        </w:r>
        <w:r w:rsidR="00946642" w:rsidRPr="005B5257">
          <w:rPr>
            <w:rFonts w:ascii="Times New Roman" w:hAnsi="Times New Roman" w:cs="Times New Roman"/>
            <w:noProof/>
            <w:webHidden/>
          </w:rPr>
          <w:fldChar w:fldCharType="begin"/>
        </w:r>
        <w:r w:rsidR="00946642" w:rsidRPr="005B5257">
          <w:rPr>
            <w:rFonts w:ascii="Times New Roman" w:hAnsi="Times New Roman" w:cs="Times New Roman"/>
            <w:noProof/>
            <w:webHidden/>
          </w:rPr>
          <w:instrText xml:space="preserve"> PAGEREF _Toc532422101 \h </w:instrText>
        </w:r>
        <w:r w:rsidR="00946642" w:rsidRPr="005B5257">
          <w:rPr>
            <w:rFonts w:ascii="Times New Roman" w:hAnsi="Times New Roman" w:cs="Times New Roman"/>
            <w:noProof/>
            <w:webHidden/>
          </w:rPr>
        </w:r>
        <w:r w:rsidR="00946642" w:rsidRPr="005B5257">
          <w:rPr>
            <w:rFonts w:ascii="Times New Roman" w:hAnsi="Times New Roman" w:cs="Times New Roman"/>
            <w:noProof/>
            <w:webHidden/>
          </w:rPr>
          <w:fldChar w:fldCharType="separate"/>
        </w:r>
        <w:r w:rsidR="00946642" w:rsidRPr="005B5257">
          <w:rPr>
            <w:rFonts w:ascii="Times New Roman" w:hAnsi="Times New Roman" w:cs="Times New Roman"/>
            <w:noProof/>
            <w:webHidden/>
          </w:rPr>
          <w:t>11</w:t>
        </w:r>
        <w:r w:rsidR="00946642" w:rsidRPr="005B525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3AC7D42" w14:textId="0203DE9F" w:rsidR="00211BDC" w:rsidRPr="00946642" w:rsidRDefault="00946642" w:rsidP="00946642">
      <w:pPr>
        <w:rPr>
          <w:b/>
          <w:sz w:val="36"/>
          <w:szCs w:val="36"/>
        </w:rPr>
      </w:pPr>
      <w:r w:rsidRPr="005B5257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211BDC">
        <w:rPr>
          <w:b/>
          <w:sz w:val="28"/>
          <w:szCs w:val="28"/>
        </w:rPr>
        <w:br w:type="page"/>
      </w:r>
    </w:p>
    <w:p w14:paraId="29ABDCD9" w14:textId="5C4CD745" w:rsidR="00211BDC" w:rsidRPr="005B5257" w:rsidRDefault="00211BDC" w:rsidP="00946642">
      <w:pPr>
        <w:pStyle w:val="Realzagol"/>
        <w:rPr>
          <w:rFonts w:ascii="Times New Roman" w:hAnsi="Times New Roman" w:cs="Times New Roman"/>
        </w:rPr>
      </w:pPr>
      <w:bookmarkStart w:id="2" w:name="_Toc532421877"/>
      <w:bookmarkStart w:id="3" w:name="_Toc532422093"/>
      <w:r w:rsidRPr="005B5257">
        <w:rPr>
          <w:rFonts w:ascii="Times New Roman" w:hAnsi="Times New Roman" w:cs="Times New Roman"/>
        </w:rPr>
        <w:lastRenderedPageBreak/>
        <w:t>Задание на курсовую работу</w:t>
      </w:r>
      <w:bookmarkEnd w:id="2"/>
      <w:bookmarkEnd w:id="3"/>
    </w:p>
    <w:p w14:paraId="0AEB49E3" w14:textId="0ED7FB10" w:rsidR="00211BDC" w:rsidRPr="0098445E" w:rsidRDefault="00211BDC" w:rsidP="00211BDC">
      <w:pPr>
        <w:rPr>
          <w:rFonts w:ascii="Times New Roman" w:hAnsi="Times New Roman" w:cs="Times New Roman"/>
          <w:sz w:val="24"/>
          <w:szCs w:val="24"/>
        </w:rPr>
      </w:pPr>
      <w:r w:rsidRPr="0098445E">
        <w:rPr>
          <w:rFonts w:ascii="Times New Roman" w:hAnsi="Times New Roman" w:cs="Times New Roman"/>
          <w:sz w:val="24"/>
          <w:szCs w:val="24"/>
        </w:rPr>
        <w:t xml:space="preserve">Написать программу реализующую логическую структуру данных – </w:t>
      </w:r>
      <w:r w:rsidR="005B5257" w:rsidRPr="0098445E">
        <w:rPr>
          <w:rFonts w:ascii="Times New Roman" w:hAnsi="Times New Roman" w:cs="Times New Roman"/>
          <w:sz w:val="24"/>
          <w:szCs w:val="24"/>
        </w:rPr>
        <w:t>стек множеств целого типа</w:t>
      </w:r>
      <w:r w:rsidRPr="0098445E">
        <w:rPr>
          <w:rFonts w:ascii="Times New Roman" w:hAnsi="Times New Roman" w:cs="Times New Roman"/>
          <w:sz w:val="24"/>
          <w:szCs w:val="24"/>
        </w:rPr>
        <w:t>. Программа должна работать в диалоговом режиме. Каждая операция должна быть реализована в отдельной функции.</w:t>
      </w:r>
      <w:r w:rsidR="002E5591" w:rsidRPr="0098445E">
        <w:rPr>
          <w:rFonts w:ascii="Times New Roman" w:hAnsi="Times New Roman" w:cs="Times New Roman"/>
          <w:sz w:val="24"/>
          <w:szCs w:val="24"/>
        </w:rPr>
        <w:t xml:space="preserve"> Сделать отчет.</w:t>
      </w:r>
    </w:p>
    <w:p w14:paraId="74799B30" w14:textId="77777777" w:rsidR="00211BDC" w:rsidRDefault="00211BD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6297794" w14:textId="4A713777" w:rsidR="00211BDC" w:rsidRDefault="0014366D" w:rsidP="00946642">
      <w:pPr>
        <w:pStyle w:val="Realzagol"/>
      </w:pPr>
      <w:bookmarkStart w:id="4" w:name="_Toc532421809"/>
      <w:bookmarkStart w:id="5" w:name="_Toc532421878"/>
      <w:bookmarkStart w:id="6" w:name="_Toc532422094"/>
      <w:r>
        <w:t>Описание структуры данных</w:t>
      </w:r>
      <w:bookmarkEnd w:id="4"/>
      <w:bookmarkEnd w:id="5"/>
      <w:bookmarkEnd w:id="6"/>
    </w:p>
    <w:p w14:paraId="74699B9B" w14:textId="0A96E9BC" w:rsidR="0014366D" w:rsidRPr="0098445E" w:rsidRDefault="005B5257" w:rsidP="0014366D">
      <w:pPr>
        <w:rPr>
          <w:sz w:val="24"/>
          <w:szCs w:val="24"/>
        </w:rPr>
      </w:pPr>
      <w:r w:rsidRPr="0098445E">
        <w:rPr>
          <w:b/>
          <w:sz w:val="24"/>
          <w:szCs w:val="24"/>
        </w:rPr>
        <w:t>Стек</w:t>
      </w:r>
      <w:r w:rsidR="0014366D" w:rsidRPr="0098445E">
        <w:rPr>
          <w:b/>
          <w:i/>
          <w:sz w:val="24"/>
          <w:szCs w:val="24"/>
        </w:rPr>
        <w:t xml:space="preserve"> – </w:t>
      </w:r>
      <w:r w:rsidR="0014366D" w:rsidRPr="0098445E">
        <w:rPr>
          <w:sz w:val="24"/>
          <w:szCs w:val="24"/>
        </w:rPr>
        <w:t xml:space="preserve">логическая структура данных, организованная на базе </w:t>
      </w:r>
      <w:r w:rsidRPr="0098445E">
        <w:rPr>
          <w:sz w:val="24"/>
          <w:szCs w:val="24"/>
        </w:rPr>
        <w:t>односвязного списка</w:t>
      </w:r>
      <w:r w:rsidR="0014366D" w:rsidRPr="0098445E">
        <w:rPr>
          <w:sz w:val="24"/>
          <w:szCs w:val="24"/>
        </w:rPr>
        <w:t xml:space="preserve">. </w:t>
      </w:r>
      <w:r w:rsidRPr="0098445E">
        <w:rPr>
          <w:sz w:val="24"/>
          <w:szCs w:val="24"/>
        </w:rPr>
        <w:t>Стек</w:t>
      </w:r>
      <w:r w:rsidR="0014366D" w:rsidRPr="0098445E">
        <w:rPr>
          <w:sz w:val="24"/>
          <w:szCs w:val="24"/>
        </w:rPr>
        <w:t>, облада</w:t>
      </w:r>
      <w:r w:rsidR="003A33F9" w:rsidRPr="0098445E">
        <w:rPr>
          <w:sz w:val="24"/>
          <w:szCs w:val="24"/>
        </w:rPr>
        <w:t>ет</w:t>
      </w:r>
      <w:r w:rsidR="0014366D" w:rsidRPr="0098445E">
        <w:rPr>
          <w:sz w:val="24"/>
          <w:szCs w:val="24"/>
        </w:rPr>
        <w:t xml:space="preserve"> следующими свойствами: </w:t>
      </w:r>
      <w:r w:rsidR="003A33F9" w:rsidRPr="0098445E">
        <w:rPr>
          <w:sz w:val="24"/>
          <w:szCs w:val="24"/>
        </w:rPr>
        <w:t xml:space="preserve">работает по принципу </w:t>
      </w:r>
      <w:r w:rsidR="003A33F9" w:rsidRPr="0098445E">
        <w:rPr>
          <w:sz w:val="24"/>
          <w:szCs w:val="24"/>
          <w:lang w:val="en-US"/>
        </w:rPr>
        <w:t>LIFO</w:t>
      </w:r>
      <w:r w:rsidR="003A33F9" w:rsidRPr="0098445E">
        <w:rPr>
          <w:sz w:val="24"/>
          <w:szCs w:val="24"/>
        </w:rPr>
        <w:t xml:space="preserve"> – «последним пришел – первым вышел», имеет ограничение - 5 элементов</w:t>
      </w:r>
      <w:r w:rsidR="0014366D" w:rsidRPr="0098445E">
        <w:rPr>
          <w:sz w:val="24"/>
          <w:szCs w:val="24"/>
        </w:rPr>
        <w:t>.</w:t>
      </w:r>
      <w:r w:rsidR="003A33F9" w:rsidRPr="0098445E">
        <w:rPr>
          <w:sz w:val="24"/>
          <w:szCs w:val="24"/>
        </w:rPr>
        <w:t xml:space="preserve"> </w:t>
      </w:r>
      <w:r w:rsidR="003A33F9" w:rsidRPr="0098445E">
        <w:rPr>
          <w:b/>
          <w:sz w:val="24"/>
          <w:szCs w:val="24"/>
        </w:rPr>
        <w:t>Множество</w:t>
      </w:r>
      <w:r w:rsidR="003A33F9" w:rsidRPr="0098445E">
        <w:rPr>
          <w:sz w:val="24"/>
          <w:szCs w:val="24"/>
        </w:rPr>
        <w:t xml:space="preserve"> – логическая структуру данных, организованная на базе односвязного списка. Множество обладает следующими свойствами: элементы множества не повторяются, </w:t>
      </w:r>
      <w:r w:rsidR="001A68A6" w:rsidRPr="0098445E">
        <w:rPr>
          <w:sz w:val="24"/>
          <w:szCs w:val="24"/>
        </w:rPr>
        <w:t>не упорядочены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4366D" w:rsidRPr="0098445E" w14:paraId="74B0602D" w14:textId="77777777" w:rsidTr="00B92E6E">
        <w:tc>
          <w:tcPr>
            <w:tcW w:w="4672" w:type="dxa"/>
          </w:tcPr>
          <w:p w14:paraId="40CA06CE" w14:textId="23F1F043" w:rsidR="0014366D" w:rsidRPr="0098445E" w:rsidRDefault="0014366D" w:rsidP="0014366D">
            <w:pPr>
              <w:jc w:val="center"/>
              <w:rPr>
                <w:b/>
                <w:sz w:val="24"/>
                <w:szCs w:val="24"/>
              </w:rPr>
            </w:pPr>
            <w:r w:rsidRPr="0098445E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4673" w:type="dxa"/>
          </w:tcPr>
          <w:p w14:paraId="2173DB4A" w14:textId="5AEBEFA3" w:rsidR="0014366D" w:rsidRPr="0098445E" w:rsidRDefault="001834A5" w:rsidP="0014366D">
            <w:pPr>
              <w:jc w:val="center"/>
              <w:rPr>
                <w:b/>
                <w:sz w:val="24"/>
                <w:szCs w:val="24"/>
              </w:rPr>
            </w:pPr>
            <w:r w:rsidRPr="0098445E">
              <w:rPr>
                <w:b/>
                <w:sz w:val="24"/>
                <w:szCs w:val="24"/>
              </w:rPr>
              <w:t>Описание</w:t>
            </w:r>
          </w:p>
        </w:tc>
      </w:tr>
      <w:tr w:rsidR="0014366D" w:rsidRPr="0098445E" w14:paraId="06663CB9" w14:textId="77777777" w:rsidTr="00B92E6E">
        <w:tc>
          <w:tcPr>
            <w:tcW w:w="4672" w:type="dxa"/>
          </w:tcPr>
          <w:p w14:paraId="2D668454" w14:textId="458B6BC0" w:rsidR="0014366D" w:rsidRPr="0098445E" w:rsidRDefault="003A33F9" w:rsidP="003A33F9">
            <w:pPr>
              <w:rPr>
                <w:sz w:val="24"/>
                <w:szCs w:val="24"/>
                <w:lang w:val="en-US"/>
              </w:rPr>
            </w:pPr>
            <w:r w:rsidRPr="0098445E">
              <w:rPr>
                <w:sz w:val="24"/>
                <w:szCs w:val="24"/>
              </w:rPr>
              <w:t>*top</w:t>
            </w:r>
          </w:p>
        </w:tc>
        <w:tc>
          <w:tcPr>
            <w:tcW w:w="4673" w:type="dxa"/>
          </w:tcPr>
          <w:p w14:paraId="50EF463C" w14:textId="10B18A81" w:rsidR="0014366D" w:rsidRPr="0098445E" w:rsidRDefault="0014366D" w:rsidP="003A33F9">
            <w:pPr>
              <w:rPr>
                <w:sz w:val="24"/>
                <w:szCs w:val="24"/>
              </w:rPr>
            </w:pPr>
            <w:r w:rsidRPr="0098445E">
              <w:rPr>
                <w:sz w:val="24"/>
                <w:szCs w:val="24"/>
              </w:rPr>
              <w:t>Указатель очереди</w:t>
            </w:r>
          </w:p>
        </w:tc>
      </w:tr>
      <w:tr w:rsidR="0014366D" w:rsidRPr="0098445E" w14:paraId="5D73A7A7" w14:textId="77777777" w:rsidTr="00B92E6E">
        <w:tc>
          <w:tcPr>
            <w:tcW w:w="4672" w:type="dxa"/>
          </w:tcPr>
          <w:p w14:paraId="118A1E4A" w14:textId="77777777" w:rsidR="0098445E" w:rsidRDefault="0098445E" w:rsidP="003A33F9">
            <w:pPr>
              <w:tabs>
                <w:tab w:val="left" w:pos="3345"/>
              </w:tabs>
              <w:rPr>
                <w:sz w:val="24"/>
                <w:szCs w:val="24"/>
                <w:lang w:val="en-US"/>
              </w:rPr>
            </w:pPr>
          </w:p>
          <w:p w14:paraId="1B343F47" w14:textId="17CC8F92" w:rsidR="0014366D" w:rsidRPr="0098445E" w:rsidRDefault="003A33F9" w:rsidP="003A33F9">
            <w:pPr>
              <w:tabs>
                <w:tab w:val="left" w:pos="3345"/>
              </w:tabs>
              <w:rPr>
                <w:sz w:val="24"/>
                <w:szCs w:val="24"/>
              </w:rPr>
            </w:pPr>
            <w:r w:rsidRPr="0098445E">
              <w:rPr>
                <w:sz w:val="24"/>
                <w:szCs w:val="24"/>
                <w:lang w:val="en-US"/>
              </w:rPr>
              <w:t>*dataInStack</w:t>
            </w:r>
            <w:r w:rsidRPr="0098445E">
              <w:rPr>
                <w:sz w:val="24"/>
                <w:szCs w:val="24"/>
                <w:lang w:val="en-US"/>
              </w:rPr>
              <w:tab/>
            </w:r>
          </w:p>
        </w:tc>
        <w:tc>
          <w:tcPr>
            <w:tcW w:w="4673" w:type="dxa"/>
          </w:tcPr>
          <w:p w14:paraId="3E6C57DE" w14:textId="4609B602" w:rsidR="0014366D" w:rsidRPr="0098445E" w:rsidRDefault="003A33F9" w:rsidP="0014366D">
            <w:pPr>
              <w:rPr>
                <w:sz w:val="24"/>
                <w:szCs w:val="24"/>
              </w:rPr>
            </w:pPr>
            <w:r w:rsidRPr="0098445E">
              <w:rPr>
                <w:sz w:val="24"/>
                <w:szCs w:val="24"/>
              </w:rPr>
              <w:t>Указатель на поле данных множества в стеке</w:t>
            </w:r>
          </w:p>
        </w:tc>
      </w:tr>
      <w:tr w:rsidR="0014366D" w:rsidRPr="0098445E" w14:paraId="3F6DF2C9" w14:textId="77777777" w:rsidTr="00B92E6E">
        <w:tc>
          <w:tcPr>
            <w:tcW w:w="4672" w:type="dxa"/>
          </w:tcPr>
          <w:p w14:paraId="38F3A0DD" w14:textId="40A6EAB7" w:rsidR="0014366D" w:rsidRPr="0098445E" w:rsidRDefault="0014366D" w:rsidP="0014366D">
            <w:pPr>
              <w:rPr>
                <w:sz w:val="24"/>
                <w:szCs w:val="24"/>
              </w:rPr>
            </w:pPr>
            <w:r w:rsidRPr="0098445E">
              <w:rPr>
                <w:sz w:val="24"/>
                <w:szCs w:val="24"/>
              </w:rPr>
              <w:t>*</w:t>
            </w:r>
            <w:r w:rsidRPr="0098445E">
              <w:rPr>
                <w:sz w:val="24"/>
                <w:szCs w:val="24"/>
                <w:lang w:val="en-US"/>
              </w:rPr>
              <w:t>next</w:t>
            </w:r>
          </w:p>
        </w:tc>
        <w:tc>
          <w:tcPr>
            <w:tcW w:w="4673" w:type="dxa"/>
          </w:tcPr>
          <w:p w14:paraId="756F070A" w14:textId="2EC88A9B" w:rsidR="0014366D" w:rsidRPr="0098445E" w:rsidRDefault="00B92E6E" w:rsidP="003A33F9">
            <w:pPr>
              <w:rPr>
                <w:sz w:val="24"/>
                <w:szCs w:val="24"/>
              </w:rPr>
            </w:pPr>
            <w:r w:rsidRPr="0098445E">
              <w:rPr>
                <w:sz w:val="24"/>
                <w:szCs w:val="24"/>
              </w:rPr>
              <w:t xml:space="preserve">Указатель на следующий элемент </w:t>
            </w:r>
            <w:r w:rsidR="003A33F9" w:rsidRPr="0098445E">
              <w:rPr>
                <w:sz w:val="24"/>
                <w:szCs w:val="24"/>
              </w:rPr>
              <w:t>стека</w:t>
            </w:r>
          </w:p>
        </w:tc>
      </w:tr>
      <w:tr w:rsidR="003A33F9" w:rsidRPr="0098445E" w14:paraId="0291CF8C" w14:textId="77777777" w:rsidTr="00B92E6E">
        <w:tc>
          <w:tcPr>
            <w:tcW w:w="4672" w:type="dxa"/>
          </w:tcPr>
          <w:p w14:paraId="138F8D07" w14:textId="49BD0901" w:rsidR="003A33F9" w:rsidRPr="0098445E" w:rsidRDefault="003A33F9" w:rsidP="0014366D">
            <w:pPr>
              <w:rPr>
                <w:sz w:val="24"/>
                <w:szCs w:val="24"/>
                <w:lang w:val="en-US"/>
              </w:rPr>
            </w:pPr>
            <w:r w:rsidRPr="0098445E">
              <w:rPr>
                <w:sz w:val="24"/>
                <w:szCs w:val="24"/>
              </w:rPr>
              <w:t>*</w:t>
            </w:r>
            <w:r w:rsidRPr="0098445E">
              <w:rPr>
                <w:sz w:val="24"/>
                <w:szCs w:val="24"/>
                <w:lang w:val="en-US"/>
              </w:rPr>
              <w:t>first</w:t>
            </w:r>
          </w:p>
        </w:tc>
        <w:tc>
          <w:tcPr>
            <w:tcW w:w="4673" w:type="dxa"/>
          </w:tcPr>
          <w:p w14:paraId="0521F3C7" w14:textId="06C245E1" w:rsidR="003A33F9" w:rsidRPr="0098445E" w:rsidRDefault="003A33F9" w:rsidP="003A33F9">
            <w:pPr>
              <w:rPr>
                <w:sz w:val="24"/>
                <w:szCs w:val="24"/>
              </w:rPr>
            </w:pPr>
            <w:r w:rsidRPr="0098445E">
              <w:rPr>
                <w:sz w:val="24"/>
                <w:szCs w:val="24"/>
              </w:rPr>
              <w:t>Указатель на первый (головной) элемент множества</w:t>
            </w:r>
          </w:p>
        </w:tc>
      </w:tr>
      <w:tr w:rsidR="003A33F9" w:rsidRPr="0098445E" w14:paraId="38D5DB5B" w14:textId="77777777" w:rsidTr="00B92E6E">
        <w:tc>
          <w:tcPr>
            <w:tcW w:w="4672" w:type="dxa"/>
          </w:tcPr>
          <w:p w14:paraId="4766D1F4" w14:textId="16610F3D" w:rsidR="003A33F9" w:rsidRPr="0098445E" w:rsidRDefault="003A33F9" w:rsidP="0014366D">
            <w:pPr>
              <w:rPr>
                <w:sz w:val="24"/>
                <w:szCs w:val="24"/>
                <w:lang w:val="en-US"/>
              </w:rPr>
            </w:pPr>
            <w:r w:rsidRPr="0098445E">
              <w:rPr>
                <w:sz w:val="24"/>
                <w:szCs w:val="24"/>
              </w:rPr>
              <w:t>*</w:t>
            </w:r>
            <w:r w:rsidRPr="0098445E">
              <w:rPr>
                <w:sz w:val="24"/>
                <w:szCs w:val="24"/>
                <w:lang w:val="en-US"/>
              </w:rPr>
              <w:t>last</w:t>
            </w:r>
          </w:p>
        </w:tc>
        <w:tc>
          <w:tcPr>
            <w:tcW w:w="4673" w:type="dxa"/>
          </w:tcPr>
          <w:p w14:paraId="4E91577B" w14:textId="24926490" w:rsidR="003A33F9" w:rsidRPr="0098445E" w:rsidRDefault="003A33F9" w:rsidP="003A33F9">
            <w:pPr>
              <w:rPr>
                <w:sz w:val="24"/>
                <w:szCs w:val="24"/>
              </w:rPr>
            </w:pPr>
            <w:r w:rsidRPr="0098445E">
              <w:rPr>
                <w:sz w:val="24"/>
                <w:szCs w:val="24"/>
              </w:rPr>
              <w:t>Указатель на последний элемент множества</w:t>
            </w:r>
          </w:p>
        </w:tc>
      </w:tr>
      <w:tr w:rsidR="003A33F9" w:rsidRPr="0098445E" w14:paraId="1FA0EF5B" w14:textId="77777777" w:rsidTr="00B92E6E">
        <w:tc>
          <w:tcPr>
            <w:tcW w:w="4672" w:type="dxa"/>
          </w:tcPr>
          <w:p w14:paraId="74D56EF0" w14:textId="234112D3" w:rsidR="003A33F9" w:rsidRPr="0098445E" w:rsidRDefault="003A33F9" w:rsidP="0014366D">
            <w:pPr>
              <w:rPr>
                <w:sz w:val="24"/>
                <w:szCs w:val="24"/>
                <w:lang w:val="en-US"/>
              </w:rPr>
            </w:pPr>
            <w:r w:rsidRPr="0098445E">
              <w:rPr>
                <w:sz w:val="24"/>
                <w:szCs w:val="24"/>
                <w:lang w:val="en-US"/>
              </w:rPr>
              <w:t>fieldOfData</w:t>
            </w:r>
          </w:p>
        </w:tc>
        <w:tc>
          <w:tcPr>
            <w:tcW w:w="4673" w:type="dxa"/>
          </w:tcPr>
          <w:p w14:paraId="3B0DE898" w14:textId="37DAAB94" w:rsidR="003A33F9" w:rsidRPr="0098445E" w:rsidRDefault="003A33F9" w:rsidP="003A33F9">
            <w:pPr>
              <w:rPr>
                <w:sz w:val="24"/>
                <w:szCs w:val="24"/>
              </w:rPr>
            </w:pPr>
            <w:r w:rsidRPr="0098445E">
              <w:rPr>
                <w:sz w:val="24"/>
                <w:szCs w:val="24"/>
              </w:rPr>
              <w:t xml:space="preserve">Поле данных множества типа </w:t>
            </w:r>
            <w:r w:rsidRPr="0098445E">
              <w:rPr>
                <w:sz w:val="24"/>
                <w:szCs w:val="24"/>
                <w:lang w:val="en-US"/>
              </w:rPr>
              <w:t>int</w:t>
            </w:r>
          </w:p>
        </w:tc>
      </w:tr>
    </w:tbl>
    <w:p w14:paraId="6BE14AE7" w14:textId="77777777" w:rsidR="004B21CE" w:rsidRDefault="004B21CE" w:rsidP="004B21CE">
      <w:pPr>
        <w:jc w:val="right"/>
        <w:rPr>
          <w:sz w:val="28"/>
          <w:szCs w:val="28"/>
        </w:rPr>
      </w:pPr>
    </w:p>
    <w:p w14:paraId="3CE8E1C9" w14:textId="77777777" w:rsidR="00D51ABA" w:rsidRDefault="00D51ABA" w:rsidP="00D51ABA">
      <w:pPr>
        <w:jc w:val="center"/>
        <w:rPr>
          <w:b/>
          <w:sz w:val="28"/>
          <w:szCs w:val="28"/>
        </w:rPr>
      </w:pPr>
    </w:p>
    <w:p w14:paraId="5564F794" w14:textId="2CE8ED4B" w:rsidR="004B21CE" w:rsidRPr="001834A5" w:rsidRDefault="003A33F9" w:rsidP="00D51ABA">
      <w:pPr>
        <w:jc w:val="center"/>
        <w:rPr>
          <w:b/>
          <w:sz w:val="28"/>
          <w:szCs w:val="28"/>
        </w:rPr>
      </w:pPr>
      <w:r w:rsidRPr="001834A5">
        <w:rPr>
          <w:b/>
          <w:sz w:val="28"/>
          <w:szCs w:val="28"/>
        </w:rPr>
        <w:t>Односвязный список-стек</w:t>
      </w:r>
    </w:p>
    <w:p w14:paraId="1A175E7A" w14:textId="7AB8A6EA" w:rsidR="004B21CE" w:rsidRPr="0098445E" w:rsidRDefault="001834A5" w:rsidP="00D51AB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908E8DB" wp14:editId="1EA17769">
            <wp:extent cx="6305550" cy="1484297"/>
            <wp:effectExtent l="0" t="0" r="0" b="1905"/>
            <wp:docPr id="1" name="Рисунок 1" descr="C:\Users\Dmitry\Desktop\схема сте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mitry\Desktop\схема стека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829" cy="148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Односвязный список-множество</w:t>
      </w:r>
    </w:p>
    <w:p w14:paraId="28551A5B" w14:textId="32F1B1F1" w:rsidR="001834A5" w:rsidRPr="001834A5" w:rsidRDefault="001834A5" w:rsidP="001834A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185F9C33" wp14:editId="30331677">
            <wp:extent cx="6191250" cy="1447800"/>
            <wp:effectExtent l="0" t="0" r="0" b="0"/>
            <wp:docPr id="3" name="Рисунок 3" descr="C:\Users\Dmitry\Desktop\структура множест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mitry\Desktop\структура множества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85B64" w14:textId="77777777" w:rsidR="0098445E" w:rsidRDefault="0098445E" w:rsidP="00946642">
      <w:pPr>
        <w:pStyle w:val="Realzag2"/>
      </w:pPr>
      <w:bookmarkStart w:id="7" w:name="_Toc532421879"/>
      <w:bookmarkStart w:id="8" w:name="_Toc532422095"/>
    </w:p>
    <w:p w14:paraId="2506D2E3" w14:textId="77777777" w:rsidR="0098445E" w:rsidRDefault="0098445E" w:rsidP="00946642">
      <w:pPr>
        <w:pStyle w:val="Realzag2"/>
      </w:pPr>
    </w:p>
    <w:p w14:paraId="11D513DA" w14:textId="77777777" w:rsidR="0098445E" w:rsidRDefault="0098445E" w:rsidP="00946642">
      <w:pPr>
        <w:pStyle w:val="Realzag2"/>
      </w:pPr>
    </w:p>
    <w:p w14:paraId="361E5D42" w14:textId="217DD975" w:rsidR="004B21CE" w:rsidRPr="00946642" w:rsidRDefault="004B21CE" w:rsidP="00946642">
      <w:pPr>
        <w:pStyle w:val="Realzag2"/>
      </w:pPr>
      <w:r w:rsidRPr="00946642">
        <w:t>Конечная схема реализуемой структуры данных</w:t>
      </w:r>
      <w:bookmarkEnd w:id="7"/>
      <w:bookmarkEnd w:id="8"/>
    </w:p>
    <w:p w14:paraId="7FE1C58F" w14:textId="3CAA9CE6" w:rsidR="004B21CE" w:rsidRPr="004B21CE" w:rsidRDefault="001834A5" w:rsidP="004B21CE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тек множеств целого типа</w:t>
      </w:r>
    </w:p>
    <w:p w14:paraId="13650E37" w14:textId="4B82A14E" w:rsidR="004B21CE" w:rsidRDefault="001834A5" w:rsidP="004B21CE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B48B945" wp14:editId="6D72F99C">
            <wp:extent cx="6181725" cy="3038475"/>
            <wp:effectExtent l="0" t="0" r="9525" b="9525"/>
            <wp:docPr id="4" name="Рисунок 4" descr="C:\Users\Dmitry\Desktop\структура данны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mitry\Desktop\структура данных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C177F" w14:textId="2E8B123B" w:rsidR="000979AD" w:rsidRDefault="000979AD" w:rsidP="004B21CE">
      <w:pPr>
        <w:rPr>
          <w:b/>
          <w:sz w:val="36"/>
          <w:szCs w:val="36"/>
        </w:rPr>
      </w:pPr>
    </w:p>
    <w:p w14:paraId="2847252C" w14:textId="77777777" w:rsidR="000979AD" w:rsidRDefault="000979AD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0DE53E13" w14:textId="55A6176B" w:rsidR="004B21CE" w:rsidRPr="00B41106" w:rsidRDefault="000979AD" w:rsidP="00946642">
      <w:pPr>
        <w:pStyle w:val="Realzag2"/>
      </w:pPr>
      <w:bookmarkStart w:id="9" w:name="_Toc532421880"/>
      <w:bookmarkStart w:id="10" w:name="_Toc532422096"/>
      <w:r>
        <w:t xml:space="preserve">Описание структур на языке </w:t>
      </w:r>
      <w:r>
        <w:rPr>
          <w:lang w:val="en-US"/>
        </w:rPr>
        <w:t>C</w:t>
      </w:r>
      <w:bookmarkEnd w:id="9"/>
      <w:bookmarkEnd w:id="10"/>
    </w:p>
    <w:p w14:paraId="5FDD4A99" w14:textId="28B278D3" w:rsidR="000979AD" w:rsidRPr="0098445E" w:rsidRDefault="00B41106" w:rsidP="000979AD">
      <w:pPr>
        <w:rPr>
          <w:sz w:val="24"/>
          <w:szCs w:val="24"/>
        </w:rPr>
      </w:pPr>
      <w:r w:rsidRPr="0098445E">
        <w:rPr>
          <w:sz w:val="24"/>
          <w:szCs w:val="24"/>
        </w:rPr>
        <w:t xml:space="preserve">Структура </w:t>
      </w:r>
      <w:r w:rsidR="00D51ABA" w:rsidRPr="0098445E">
        <w:rPr>
          <w:sz w:val="24"/>
          <w:szCs w:val="24"/>
          <w:lang w:val="en-US"/>
        </w:rPr>
        <w:t>myStack</w:t>
      </w:r>
      <w:r w:rsidRPr="0098445E">
        <w:rPr>
          <w:sz w:val="24"/>
          <w:szCs w:val="24"/>
        </w:rPr>
        <w:t xml:space="preserve">. На физическом уровне данная структура данных является </w:t>
      </w:r>
      <w:r w:rsidR="00D51ABA" w:rsidRPr="0098445E">
        <w:rPr>
          <w:sz w:val="24"/>
          <w:szCs w:val="24"/>
        </w:rPr>
        <w:t>односвязным</w:t>
      </w:r>
      <w:r w:rsidRPr="0098445E">
        <w:rPr>
          <w:sz w:val="24"/>
          <w:szCs w:val="24"/>
        </w:rPr>
        <w:t xml:space="preserve"> списком. Содержит указатель на структуру </w:t>
      </w:r>
      <w:r w:rsidR="00D51ABA" w:rsidRPr="0098445E">
        <w:rPr>
          <w:sz w:val="24"/>
          <w:szCs w:val="24"/>
          <w:lang w:val="en-US"/>
        </w:rPr>
        <w:t>mySet</w:t>
      </w:r>
      <w:r w:rsidRPr="0098445E">
        <w:rPr>
          <w:sz w:val="24"/>
          <w:szCs w:val="24"/>
        </w:rPr>
        <w:t xml:space="preserve">, которая является первым элементом другого </w:t>
      </w:r>
      <w:r w:rsidR="00D51ABA" w:rsidRPr="0098445E">
        <w:rPr>
          <w:sz w:val="24"/>
          <w:szCs w:val="24"/>
        </w:rPr>
        <w:t>односвязного</w:t>
      </w:r>
      <w:r w:rsidRPr="0098445E">
        <w:rPr>
          <w:sz w:val="24"/>
          <w:szCs w:val="24"/>
        </w:rPr>
        <w:t xml:space="preserve"> списка, а также указател</w:t>
      </w:r>
      <w:r w:rsidR="00D51ABA" w:rsidRPr="0098445E">
        <w:rPr>
          <w:sz w:val="24"/>
          <w:szCs w:val="24"/>
        </w:rPr>
        <w:t>ь</w:t>
      </w:r>
      <w:r w:rsidRPr="0098445E">
        <w:rPr>
          <w:sz w:val="24"/>
          <w:szCs w:val="24"/>
        </w:rPr>
        <w:t xml:space="preserve"> на структуру типа </w:t>
      </w:r>
      <w:r w:rsidR="00D51ABA" w:rsidRPr="0098445E">
        <w:rPr>
          <w:sz w:val="24"/>
          <w:szCs w:val="24"/>
          <w:lang w:val="en-US"/>
        </w:rPr>
        <w:t>myStack</w:t>
      </w:r>
      <w:r w:rsidRPr="0098445E">
        <w:rPr>
          <w:sz w:val="24"/>
          <w:szCs w:val="24"/>
        </w:rPr>
        <w:t>. Для пользователя список, состоящий из объектов этой</w:t>
      </w:r>
      <w:r w:rsidR="00D51ABA" w:rsidRPr="0098445E">
        <w:rPr>
          <w:sz w:val="24"/>
          <w:szCs w:val="24"/>
        </w:rPr>
        <w:t xml:space="preserve"> структуры представляет собой элементы стека</w:t>
      </w:r>
      <w:r w:rsidRPr="0098445E">
        <w:rPr>
          <w:sz w:val="24"/>
          <w:szCs w:val="24"/>
        </w:rPr>
        <w:t>.</w:t>
      </w:r>
    </w:p>
    <w:p w14:paraId="1F68FECD" w14:textId="77777777" w:rsidR="00D51ABA" w:rsidRPr="0098445E" w:rsidRDefault="00D51ABA" w:rsidP="00D51ABA">
      <w:pPr>
        <w:rPr>
          <w:sz w:val="24"/>
          <w:szCs w:val="24"/>
          <w:lang w:val="en-US"/>
        </w:rPr>
      </w:pPr>
      <w:r w:rsidRPr="0098445E">
        <w:rPr>
          <w:sz w:val="24"/>
          <w:szCs w:val="24"/>
          <w:lang w:val="en-US"/>
        </w:rPr>
        <w:t>struct myStack{</w:t>
      </w:r>
    </w:p>
    <w:p w14:paraId="1A03D28B" w14:textId="77777777" w:rsidR="00D51ABA" w:rsidRPr="0098445E" w:rsidRDefault="00D51ABA" w:rsidP="00D51ABA">
      <w:pPr>
        <w:rPr>
          <w:sz w:val="24"/>
          <w:szCs w:val="24"/>
          <w:lang w:val="en-US"/>
        </w:rPr>
      </w:pPr>
      <w:r w:rsidRPr="0098445E">
        <w:rPr>
          <w:sz w:val="24"/>
          <w:szCs w:val="24"/>
          <w:lang w:val="en-US"/>
        </w:rPr>
        <w:t xml:space="preserve">    struct mySet *dataInStack;</w:t>
      </w:r>
    </w:p>
    <w:p w14:paraId="1FB0F0B2" w14:textId="77777777" w:rsidR="00D51ABA" w:rsidRPr="0098445E" w:rsidRDefault="00D51ABA" w:rsidP="00D51ABA">
      <w:pPr>
        <w:rPr>
          <w:sz w:val="24"/>
          <w:szCs w:val="24"/>
          <w:lang w:val="en-US"/>
        </w:rPr>
      </w:pPr>
      <w:r w:rsidRPr="0098445E">
        <w:rPr>
          <w:sz w:val="24"/>
          <w:szCs w:val="24"/>
          <w:lang w:val="en-US"/>
        </w:rPr>
        <w:t xml:space="preserve">    struct myStack *next;</w:t>
      </w:r>
    </w:p>
    <w:p w14:paraId="1D1F509A" w14:textId="77777777" w:rsidR="00D51ABA" w:rsidRPr="0098445E" w:rsidRDefault="00D51ABA" w:rsidP="00D51ABA">
      <w:pPr>
        <w:rPr>
          <w:sz w:val="24"/>
          <w:szCs w:val="24"/>
        </w:rPr>
      </w:pPr>
      <w:r w:rsidRPr="0098445E">
        <w:rPr>
          <w:sz w:val="24"/>
          <w:szCs w:val="24"/>
        </w:rPr>
        <w:t xml:space="preserve">}; </w:t>
      </w:r>
    </w:p>
    <w:p w14:paraId="585AD88E" w14:textId="0256CE13" w:rsidR="00B41106" w:rsidRPr="0098445E" w:rsidRDefault="00B41106" w:rsidP="00D51ABA">
      <w:pPr>
        <w:rPr>
          <w:sz w:val="24"/>
          <w:szCs w:val="24"/>
        </w:rPr>
      </w:pPr>
      <w:r w:rsidRPr="0098445E">
        <w:rPr>
          <w:sz w:val="24"/>
          <w:szCs w:val="24"/>
        </w:rPr>
        <w:t xml:space="preserve">Структура </w:t>
      </w:r>
      <w:r w:rsidR="00D51ABA" w:rsidRPr="0098445E">
        <w:rPr>
          <w:sz w:val="24"/>
          <w:szCs w:val="24"/>
          <w:lang w:val="en-US"/>
        </w:rPr>
        <w:t>mySet</w:t>
      </w:r>
      <w:r w:rsidRPr="0098445E">
        <w:rPr>
          <w:sz w:val="24"/>
          <w:szCs w:val="24"/>
        </w:rPr>
        <w:t xml:space="preserve">. На физическом уровне данная структура данных является </w:t>
      </w:r>
      <w:r w:rsidR="00D51ABA" w:rsidRPr="0098445E">
        <w:rPr>
          <w:sz w:val="24"/>
          <w:szCs w:val="24"/>
        </w:rPr>
        <w:t>односвязным</w:t>
      </w:r>
      <w:r w:rsidRPr="0098445E">
        <w:rPr>
          <w:sz w:val="24"/>
          <w:szCs w:val="24"/>
        </w:rPr>
        <w:t xml:space="preserve"> списком. Содержит переменную типа </w:t>
      </w:r>
      <w:r w:rsidR="00D51ABA" w:rsidRPr="0098445E">
        <w:rPr>
          <w:sz w:val="24"/>
          <w:szCs w:val="24"/>
          <w:lang w:val="en-US"/>
        </w:rPr>
        <w:t>int</w:t>
      </w:r>
      <w:r w:rsidRPr="0098445E">
        <w:rPr>
          <w:sz w:val="24"/>
          <w:szCs w:val="24"/>
        </w:rPr>
        <w:t>, в которой хранится значение элемента в списке, а также указател</w:t>
      </w:r>
      <w:r w:rsidR="00D51ABA" w:rsidRPr="0098445E">
        <w:rPr>
          <w:sz w:val="24"/>
          <w:szCs w:val="24"/>
        </w:rPr>
        <w:t>ь</w:t>
      </w:r>
      <w:r w:rsidRPr="0098445E">
        <w:rPr>
          <w:sz w:val="24"/>
          <w:szCs w:val="24"/>
        </w:rPr>
        <w:t xml:space="preserve"> на структуру типа </w:t>
      </w:r>
      <w:r w:rsidR="00D51ABA" w:rsidRPr="0098445E">
        <w:rPr>
          <w:sz w:val="24"/>
          <w:szCs w:val="24"/>
          <w:lang w:val="en-US"/>
        </w:rPr>
        <w:t>mySet</w:t>
      </w:r>
      <w:r w:rsidRPr="0098445E">
        <w:rPr>
          <w:sz w:val="24"/>
          <w:szCs w:val="24"/>
        </w:rPr>
        <w:t xml:space="preserve">. Для пользователя список, состоящий из объектов этой структуры представляет собой </w:t>
      </w:r>
      <w:r w:rsidR="00D51ABA" w:rsidRPr="0098445E">
        <w:rPr>
          <w:sz w:val="24"/>
          <w:szCs w:val="24"/>
        </w:rPr>
        <w:t>множество целого типа</w:t>
      </w:r>
      <w:r w:rsidRPr="0098445E">
        <w:rPr>
          <w:sz w:val="24"/>
          <w:szCs w:val="24"/>
        </w:rPr>
        <w:t>.</w:t>
      </w:r>
    </w:p>
    <w:p w14:paraId="419F40B0" w14:textId="77777777" w:rsidR="00D51ABA" w:rsidRPr="0098445E" w:rsidRDefault="00D51ABA" w:rsidP="00D51ABA">
      <w:pPr>
        <w:rPr>
          <w:sz w:val="24"/>
          <w:szCs w:val="24"/>
          <w:lang w:val="en-US"/>
        </w:rPr>
      </w:pPr>
      <w:r w:rsidRPr="0098445E">
        <w:rPr>
          <w:sz w:val="24"/>
          <w:szCs w:val="24"/>
          <w:lang w:val="en-US"/>
        </w:rPr>
        <w:t>struct mySet{</w:t>
      </w:r>
    </w:p>
    <w:p w14:paraId="1581701D" w14:textId="39A11284" w:rsidR="00D51ABA" w:rsidRPr="0098445E" w:rsidRDefault="00D51ABA" w:rsidP="00D51ABA">
      <w:pPr>
        <w:rPr>
          <w:sz w:val="24"/>
          <w:szCs w:val="24"/>
          <w:lang w:val="en-US"/>
        </w:rPr>
      </w:pPr>
      <w:r w:rsidRPr="0098445E">
        <w:rPr>
          <w:sz w:val="24"/>
          <w:szCs w:val="24"/>
          <w:lang w:val="en-US"/>
        </w:rPr>
        <w:t xml:space="preserve">    int fieldOfData;</w:t>
      </w:r>
    </w:p>
    <w:p w14:paraId="21B6C9A6" w14:textId="2BB703CB" w:rsidR="00D51ABA" w:rsidRPr="0098445E" w:rsidRDefault="00D51ABA" w:rsidP="00D51ABA">
      <w:pPr>
        <w:rPr>
          <w:sz w:val="24"/>
          <w:szCs w:val="24"/>
          <w:lang w:val="en-US"/>
        </w:rPr>
      </w:pPr>
      <w:r w:rsidRPr="0098445E">
        <w:rPr>
          <w:sz w:val="24"/>
          <w:szCs w:val="24"/>
          <w:lang w:val="en-US"/>
        </w:rPr>
        <w:t xml:space="preserve">    struct mySet *next;</w:t>
      </w:r>
    </w:p>
    <w:p w14:paraId="5FEF77DC" w14:textId="11E805ED" w:rsidR="00B41106" w:rsidRPr="0098445E" w:rsidRDefault="00D51ABA" w:rsidP="00D51ABA">
      <w:pPr>
        <w:rPr>
          <w:sz w:val="24"/>
          <w:szCs w:val="24"/>
        </w:rPr>
      </w:pPr>
      <w:r w:rsidRPr="0098445E">
        <w:rPr>
          <w:sz w:val="24"/>
          <w:szCs w:val="24"/>
          <w:lang w:val="en-US"/>
        </w:rPr>
        <w:t>};</w:t>
      </w:r>
      <w:r w:rsidR="00B41106" w:rsidRPr="0098445E">
        <w:rPr>
          <w:sz w:val="24"/>
          <w:szCs w:val="24"/>
        </w:rPr>
        <w:br w:type="page"/>
      </w:r>
    </w:p>
    <w:p w14:paraId="440C8454" w14:textId="1EBED8CA" w:rsidR="00B41106" w:rsidRDefault="00B41106" w:rsidP="00946642">
      <w:pPr>
        <w:pStyle w:val="Realzagol"/>
      </w:pPr>
      <w:bookmarkStart w:id="11" w:name="_Toc532421881"/>
      <w:bookmarkStart w:id="12" w:name="_Toc532422097"/>
      <w:r w:rsidRPr="00B41106">
        <w:t>Схема вызова функций</w:t>
      </w:r>
      <w:bookmarkEnd w:id="11"/>
      <w:bookmarkEnd w:id="12"/>
    </w:p>
    <w:p w14:paraId="330CF393" w14:textId="01E60449" w:rsidR="00F1159B" w:rsidRPr="00D51ABA" w:rsidRDefault="00F1159B" w:rsidP="00F1159B">
      <w:pPr>
        <w:jc w:val="center"/>
        <w:rPr>
          <w:sz w:val="28"/>
          <w:szCs w:val="28"/>
        </w:rPr>
      </w:pPr>
    </w:p>
    <w:p w14:paraId="6452C0C6" w14:textId="77777777" w:rsidR="009C027A" w:rsidRDefault="005B5257" w:rsidP="009C027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pict w14:anchorId="4E79C5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97pt">
            <v:imagedata r:id="rId12" o:title="Untitled Diagram (1)"/>
          </v:shape>
        </w:pict>
      </w:r>
      <w:bookmarkStart w:id="13" w:name="_Toc532421882"/>
      <w:bookmarkStart w:id="14" w:name="_Toc532422098"/>
    </w:p>
    <w:p w14:paraId="669D6207" w14:textId="77777777" w:rsidR="009C027A" w:rsidRDefault="009C027A" w:rsidP="009C027A">
      <w:pPr>
        <w:rPr>
          <w:sz w:val="28"/>
          <w:szCs w:val="28"/>
          <w:lang w:val="en-US"/>
        </w:rPr>
      </w:pPr>
    </w:p>
    <w:p w14:paraId="3EC6A04D" w14:textId="77777777" w:rsidR="009C027A" w:rsidRDefault="009C027A" w:rsidP="009C027A">
      <w:pPr>
        <w:rPr>
          <w:sz w:val="28"/>
          <w:szCs w:val="28"/>
          <w:lang w:val="en-US"/>
        </w:rPr>
      </w:pPr>
    </w:p>
    <w:p w14:paraId="65008A2E" w14:textId="77777777" w:rsidR="009C027A" w:rsidRDefault="009C027A" w:rsidP="009C027A">
      <w:pPr>
        <w:rPr>
          <w:sz w:val="28"/>
          <w:szCs w:val="28"/>
          <w:lang w:val="en-US"/>
        </w:rPr>
      </w:pPr>
    </w:p>
    <w:p w14:paraId="60C1E93D" w14:textId="77777777" w:rsidR="009C027A" w:rsidRDefault="009C027A" w:rsidP="009C027A">
      <w:pPr>
        <w:rPr>
          <w:sz w:val="28"/>
          <w:szCs w:val="28"/>
          <w:lang w:val="en-US"/>
        </w:rPr>
      </w:pPr>
    </w:p>
    <w:p w14:paraId="0A1DC3E5" w14:textId="77777777" w:rsidR="009C027A" w:rsidRDefault="009C027A" w:rsidP="009C027A">
      <w:pPr>
        <w:rPr>
          <w:sz w:val="28"/>
          <w:szCs w:val="28"/>
          <w:lang w:val="en-US"/>
        </w:rPr>
      </w:pPr>
    </w:p>
    <w:p w14:paraId="32F0EFE6" w14:textId="77777777" w:rsidR="009C027A" w:rsidRDefault="009C027A" w:rsidP="009C027A">
      <w:pPr>
        <w:rPr>
          <w:sz w:val="28"/>
          <w:szCs w:val="28"/>
          <w:lang w:val="en-US"/>
        </w:rPr>
      </w:pPr>
    </w:p>
    <w:p w14:paraId="60301DE0" w14:textId="77777777" w:rsidR="009C027A" w:rsidRDefault="009C027A" w:rsidP="009C027A">
      <w:pPr>
        <w:rPr>
          <w:sz w:val="28"/>
          <w:szCs w:val="28"/>
          <w:lang w:val="en-US"/>
        </w:rPr>
      </w:pPr>
    </w:p>
    <w:p w14:paraId="30F6F39E" w14:textId="77777777" w:rsidR="009C027A" w:rsidRDefault="009C027A" w:rsidP="009C027A">
      <w:pPr>
        <w:rPr>
          <w:sz w:val="28"/>
          <w:szCs w:val="28"/>
          <w:lang w:val="en-US"/>
        </w:rPr>
      </w:pPr>
    </w:p>
    <w:p w14:paraId="0CECB4B1" w14:textId="77777777" w:rsidR="009C027A" w:rsidRDefault="009C027A" w:rsidP="009C027A">
      <w:pPr>
        <w:rPr>
          <w:sz w:val="28"/>
          <w:szCs w:val="28"/>
          <w:lang w:val="en-US"/>
        </w:rPr>
      </w:pPr>
    </w:p>
    <w:p w14:paraId="6FDC97EE" w14:textId="77777777" w:rsidR="009C027A" w:rsidRDefault="009C027A" w:rsidP="009C027A">
      <w:pPr>
        <w:rPr>
          <w:sz w:val="28"/>
          <w:szCs w:val="28"/>
          <w:lang w:val="en-US"/>
        </w:rPr>
      </w:pPr>
    </w:p>
    <w:p w14:paraId="7CBD770D" w14:textId="77777777" w:rsidR="009C027A" w:rsidRDefault="009C027A" w:rsidP="009C027A">
      <w:pPr>
        <w:rPr>
          <w:sz w:val="28"/>
          <w:szCs w:val="28"/>
          <w:lang w:val="en-US"/>
        </w:rPr>
      </w:pPr>
    </w:p>
    <w:p w14:paraId="0B8D15A7" w14:textId="77777777" w:rsidR="009C027A" w:rsidRDefault="009C027A" w:rsidP="009C027A">
      <w:pPr>
        <w:rPr>
          <w:sz w:val="28"/>
          <w:szCs w:val="28"/>
          <w:lang w:val="en-US"/>
        </w:rPr>
      </w:pPr>
    </w:p>
    <w:p w14:paraId="0465C387" w14:textId="2295D82D" w:rsidR="00946642" w:rsidRPr="001A68A6" w:rsidRDefault="00F1159B" w:rsidP="009C027A">
      <w:pPr>
        <w:jc w:val="center"/>
        <w:rPr>
          <w:b/>
          <w:sz w:val="24"/>
          <w:szCs w:val="28"/>
        </w:rPr>
      </w:pPr>
      <w:r w:rsidRPr="009C027A">
        <w:rPr>
          <w:rFonts w:ascii="Times New Roman" w:hAnsi="Times New Roman" w:cs="Times New Roman"/>
          <w:b/>
          <w:sz w:val="32"/>
          <w:szCs w:val="32"/>
        </w:rPr>
        <w:t>Список функций и их назначение</w:t>
      </w:r>
      <w:bookmarkStart w:id="15" w:name="_Toc532422099"/>
      <w:bookmarkEnd w:id="13"/>
      <w:bookmarkEnd w:id="14"/>
      <w:r w:rsidR="009C027A" w:rsidRPr="009C027A">
        <w:rPr>
          <w:rFonts w:ascii="Times New Roman" w:hAnsi="Times New Roman" w:cs="Times New Roman"/>
          <w:b/>
          <w:sz w:val="32"/>
          <w:szCs w:val="32"/>
        </w:rPr>
        <w:t>.</w:t>
      </w:r>
      <w:r w:rsidR="001A68A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46642" w:rsidRPr="001A68A6">
        <w:rPr>
          <w:rFonts w:ascii="Times New Roman" w:hAnsi="Times New Roman" w:cs="Times New Roman"/>
          <w:b/>
          <w:sz w:val="24"/>
          <w:szCs w:val="28"/>
        </w:rPr>
        <w:t>Функции для работы с</w:t>
      </w:r>
      <w:bookmarkEnd w:id="15"/>
      <w:r w:rsidR="00D51ABA" w:rsidRPr="001A68A6">
        <w:rPr>
          <w:rFonts w:ascii="Times New Roman" w:hAnsi="Times New Roman" w:cs="Times New Roman"/>
          <w:b/>
          <w:sz w:val="24"/>
          <w:szCs w:val="28"/>
        </w:rPr>
        <w:t>о стеком</w:t>
      </w:r>
      <w:r w:rsidR="001A68A6" w:rsidRPr="001A68A6">
        <w:rPr>
          <w:rFonts w:ascii="Times New Roman" w:hAnsi="Times New Roman" w:cs="Times New Roman"/>
          <w:b/>
          <w:sz w:val="24"/>
          <w:szCs w:val="28"/>
        </w:rPr>
        <w:t>:</w:t>
      </w:r>
    </w:p>
    <w:p w14:paraId="7AF5B31F" w14:textId="77777777" w:rsidR="00D51ABA" w:rsidRPr="009C027A" w:rsidRDefault="00D51ABA" w:rsidP="00F1159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C027A">
        <w:rPr>
          <w:rFonts w:ascii="Times New Roman" w:hAnsi="Times New Roman" w:cs="Times New Roman"/>
          <w:sz w:val="24"/>
          <w:szCs w:val="24"/>
          <w:lang w:val="en-US"/>
        </w:rPr>
        <w:t xml:space="preserve">struct myStack *PUSH(struct myStack *top, struct mySet *first); </w:t>
      </w:r>
    </w:p>
    <w:p w14:paraId="305EA56B" w14:textId="3B233E51" w:rsidR="00F1159B" w:rsidRPr="009C027A" w:rsidRDefault="00F1159B" w:rsidP="00F1159B">
      <w:pPr>
        <w:rPr>
          <w:rFonts w:ascii="Times New Roman" w:hAnsi="Times New Roman" w:cs="Times New Roman"/>
          <w:sz w:val="24"/>
          <w:szCs w:val="24"/>
        </w:rPr>
      </w:pPr>
      <w:r w:rsidRPr="009C027A">
        <w:rPr>
          <w:rFonts w:ascii="Times New Roman" w:hAnsi="Times New Roman" w:cs="Times New Roman"/>
          <w:sz w:val="24"/>
          <w:szCs w:val="24"/>
        </w:rPr>
        <w:t>Функция</w:t>
      </w:r>
      <w:r w:rsidR="006005C3" w:rsidRPr="009C027A">
        <w:rPr>
          <w:rFonts w:ascii="Times New Roman" w:hAnsi="Times New Roman" w:cs="Times New Roman"/>
          <w:sz w:val="24"/>
          <w:szCs w:val="24"/>
        </w:rPr>
        <w:t>,</w:t>
      </w:r>
      <w:r w:rsidRPr="009C027A">
        <w:rPr>
          <w:rFonts w:ascii="Times New Roman" w:hAnsi="Times New Roman" w:cs="Times New Roman"/>
          <w:sz w:val="24"/>
          <w:szCs w:val="24"/>
        </w:rPr>
        <w:t xml:space="preserve"> добавляющая в </w:t>
      </w:r>
      <w:r w:rsidR="00D51ABA" w:rsidRPr="009C027A">
        <w:rPr>
          <w:rFonts w:ascii="Times New Roman" w:hAnsi="Times New Roman" w:cs="Times New Roman"/>
          <w:sz w:val="24"/>
          <w:szCs w:val="24"/>
        </w:rPr>
        <w:t xml:space="preserve">стек </w:t>
      </w:r>
      <w:r w:rsidRPr="009C027A">
        <w:rPr>
          <w:rFonts w:ascii="Times New Roman" w:hAnsi="Times New Roman" w:cs="Times New Roman"/>
          <w:sz w:val="24"/>
          <w:szCs w:val="24"/>
        </w:rPr>
        <w:t xml:space="preserve">новый </w:t>
      </w:r>
      <w:r w:rsidR="00D51ABA" w:rsidRPr="009C027A">
        <w:rPr>
          <w:rFonts w:ascii="Times New Roman" w:hAnsi="Times New Roman" w:cs="Times New Roman"/>
          <w:sz w:val="24"/>
          <w:szCs w:val="24"/>
        </w:rPr>
        <w:t>элемент (наверх</w:t>
      </w:r>
      <w:r w:rsidR="0037791B" w:rsidRPr="009C027A">
        <w:rPr>
          <w:rFonts w:ascii="Times New Roman" w:hAnsi="Times New Roman" w:cs="Times New Roman"/>
          <w:sz w:val="24"/>
          <w:szCs w:val="24"/>
        </w:rPr>
        <w:t>)</w:t>
      </w:r>
      <w:r w:rsidRPr="009C027A">
        <w:rPr>
          <w:rFonts w:ascii="Times New Roman" w:hAnsi="Times New Roman" w:cs="Times New Roman"/>
          <w:sz w:val="24"/>
          <w:szCs w:val="24"/>
        </w:rPr>
        <w:t>.</w:t>
      </w:r>
    </w:p>
    <w:p w14:paraId="511F46DE" w14:textId="77777777" w:rsidR="00D51ABA" w:rsidRPr="009C027A" w:rsidRDefault="00D51ABA" w:rsidP="00F1159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C027A">
        <w:rPr>
          <w:rFonts w:ascii="Times New Roman" w:hAnsi="Times New Roman" w:cs="Times New Roman"/>
          <w:sz w:val="24"/>
          <w:szCs w:val="24"/>
          <w:lang w:val="en-US"/>
        </w:rPr>
        <w:t xml:space="preserve">struct myStack *POP(struct myStack *top); </w:t>
      </w:r>
    </w:p>
    <w:p w14:paraId="3097EA7C" w14:textId="231D1D30" w:rsidR="00F1159B" w:rsidRPr="009C027A" w:rsidRDefault="00F1159B" w:rsidP="00F1159B">
      <w:pPr>
        <w:rPr>
          <w:rFonts w:ascii="Times New Roman" w:hAnsi="Times New Roman" w:cs="Times New Roman"/>
          <w:sz w:val="24"/>
          <w:szCs w:val="24"/>
        </w:rPr>
      </w:pPr>
      <w:r w:rsidRPr="009C027A">
        <w:rPr>
          <w:rFonts w:ascii="Times New Roman" w:hAnsi="Times New Roman" w:cs="Times New Roman"/>
          <w:sz w:val="24"/>
          <w:szCs w:val="24"/>
        </w:rPr>
        <w:t>Функция</w:t>
      </w:r>
      <w:r w:rsidR="006005C3" w:rsidRPr="009C027A">
        <w:rPr>
          <w:rFonts w:ascii="Times New Roman" w:hAnsi="Times New Roman" w:cs="Times New Roman"/>
          <w:sz w:val="24"/>
          <w:szCs w:val="24"/>
        </w:rPr>
        <w:t>,</w:t>
      </w:r>
      <w:r w:rsidRPr="009C027A">
        <w:rPr>
          <w:rFonts w:ascii="Times New Roman" w:hAnsi="Times New Roman" w:cs="Times New Roman"/>
          <w:sz w:val="24"/>
          <w:szCs w:val="24"/>
        </w:rPr>
        <w:t xml:space="preserve"> </w:t>
      </w:r>
      <w:r w:rsidR="00D51ABA" w:rsidRPr="009C027A">
        <w:rPr>
          <w:rFonts w:ascii="Times New Roman" w:hAnsi="Times New Roman" w:cs="Times New Roman"/>
          <w:sz w:val="24"/>
          <w:szCs w:val="24"/>
        </w:rPr>
        <w:t xml:space="preserve">удаляющая элемент стека </w:t>
      </w:r>
      <w:r w:rsidR="0037791B" w:rsidRPr="009C027A">
        <w:rPr>
          <w:rFonts w:ascii="Times New Roman" w:hAnsi="Times New Roman" w:cs="Times New Roman"/>
          <w:sz w:val="24"/>
          <w:szCs w:val="24"/>
        </w:rPr>
        <w:t>(</w:t>
      </w:r>
      <w:r w:rsidR="00D51ABA" w:rsidRPr="009C027A">
        <w:rPr>
          <w:rFonts w:ascii="Times New Roman" w:hAnsi="Times New Roman" w:cs="Times New Roman"/>
          <w:sz w:val="24"/>
          <w:szCs w:val="24"/>
        </w:rPr>
        <w:t>верхний элемент</w:t>
      </w:r>
      <w:r w:rsidR="0037791B" w:rsidRPr="009C027A">
        <w:rPr>
          <w:rFonts w:ascii="Times New Roman" w:hAnsi="Times New Roman" w:cs="Times New Roman"/>
          <w:sz w:val="24"/>
          <w:szCs w:val="24"/>
        </w:rPr>
        <w:t>)</w:t>
      </w:r>
      <w:r w:rsidRPr="009C027A">
        <w:rPr>
          <w:rFonts w:ascii="Times New Roman" w:hAnsi="Times New Roman" w:cs="Times New Roman"/>
          <w:sz w:val="24"/>
          <w:szCs w:val="24"/>
        </w:rPr>
        <w:t>.</w:t>
      </w:r>
    </w:p>
    <w:p w14:paraId="10F592E2" w14:textId="77777777" w:rsidR="00D51ABA" w:rsidRPr="009C027A" w:rsidRDefault="00D51ABA" w:rsidP="00F1159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C027A">
        <w:rPr>
          <w:rFonts w:ascii="Times New Roman" w:hAnsi="Times New Roman" w:cs="Times New Roman"/>
          <w:sz w:val="24"/>
          <w:szCs w:val="24"/>
          <w:lang w:val="en-US"/>
        </w:rPr>
        <w:t xml:space="preserve">struct myStack *TakeTop(struct myStack *top); </w:t>
      </w:r>
    </w:p>
    <w:p w14:paraId="664C756B" w14:textId="1C044054" w:rsidR="006005C3" w:rsidRDefault="00D51ABA" w:rsidP="00F1159B">
      <w:pPr>
        <w:rPr>
          <w:rFonts w:ascii="Times New Roman" w:hAnsi="Times New Roman" w:cs="Times New Roman"/>
          <w:sz w:val="24"/>
          <w:szCs w:val="24"/>
        </w:rPr>
      </w:pPr>
      <w:r w:rsidRPr="009C027A">
        <w:rPr>
          <w:rFonts w:ascii="Times New Roman" w:hAnsi="Times New Roman" w:cs="Times New Roman"/>
          <w:sz w:val="24"/>
          <w:szCs w:val="24"/>
        </w:rPr>
        <w:t>Функция взятия верхнего элемента стека. Выводит элемент на экран и удаляет его.</w:t>
      </w:r>
    </w:p>
    <w:p w14:paraId="3F04FB76" w14:textId="77777777" w:rsidR="001A68A6" w:rsidRPr="001A68A6" w:rsidRDefault="001A68A6" w:rsidP="001A68A6">
      <w:pPr>
        <w:pStyle w:val="Realzagol"/>
        <w:jc w:val="left"/>
        <w:rPr>
          <w:rFonts w:ascii="Times New Roman" w:hAnsi="Times New Roman" w:cs="Times New Roman"/>
          <w:b w:val="0"/>
          <w:sz w:val="24"/>
          <w:szCs w:val="24"/>
          <w:lang w:val="en-US"/>
        </w:rPr>
      </w:pPr>
      <w:r w:rsidRPr="001A68A6">
        <w:rPr>
          <w:rFonts w:ascii="Times New Roman" w:hAnsi="Times New Roman" w:cs="Times New Roman"/>
          <w:b w:val="0"/>
          <w:sz w:val="24"/>
          <w:szCs w:val="24"/>
          <w:lang w:val="en-US"/>
        </w:rPr>
        <w:t>struct myStack *changeTop(struct myStack *top, struct mySet *first);</w:t>
      </w:r>
    </w:p>
    <w:p w14:paraId="2A84AD9C" w14:textId="1ECD6413" w:rsidR="001A68A6" w:rsidRPr="001A68A6" w:rsidRDefault="001A68A6" w:rsidP="001A68A6">
      <w:pPr>
        <w:pStyle w:val="Realzagol"/>
        <w:jc w:val="lef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Функция для изменения значения верхушки стека.</w:t>
      </w:r>
    </w:p>
    <w:p w14:paraId="6DE72CD8" w14:textId="77777777" w:rsidR="00D51ABA" w:rsidRPr="009C027A" w:rsidRDefault="00D51ABA" w:rsidP="00F1159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C027A">
        <w:rPr>
          <w:rFonts w:ascii="Times New Roman" w:hAnsi="Times New Roman" w:cs="Times New Roman"/>
          <w:sz w:val="24"/>
          <w:szCs w:val="24"/>
          <w:lang w:val="en-US"/>
        </w:rPr>
        <w:t xml:space="preserve">struct myStack *clearStack(struct myStack *top); </w:t>
      </w:r>
    </w:p>
    <w:p w14:paraId="032C4BC7" w14:textId="1BE25594" w:rsidR="006005C3" w:rsidRPr="009C027A" w:rsidRDefault="006005C3" w:rsidP="00F1159B">
      <w:pPr>
        <w:rPr>
          <w:rFonts w:ascii="Times New Roman" w:hAnsi="Times New Roman" w:cs="Times New Roman"/>
          <w:sz w:val="24"/>
          <w:szCs w:val="24"/>
        </w:rPr>
      </w:pPr>
      <w:r w:rsidRPr="009C027A">
        <w:rPr>
          <w:rFonts w:ascii="Times New Roman" w:hAnsi="Times New Roman" w:cs="Times New Roman"/>
          <w:sz w:val="24"/>
          <w:szCs w:val="24"/>
        </w:rPr>
        <w:t>Функция</w:t>
      </w:r>
      <w:r w:rsidR="00D51ABA" w:rsidRPr="009C027A">
        <w:rPr>
          <w:rFonts w:ascii="Times New Roman" w:hAnsi="Times New Roman" w:cs="Times New Roman"/>
          <w:sz w:val="24"/>
          <w:szCs w:val="24"/>
        </w:rPr>
        <w:t xml:space="preserve"> очистки стека, удаляет все элементы</w:t>
      </w:r>
      <w:r w:rsidRPr="009C027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1DA3E2" w14:textId="77777777" w:rsidR="009C027A" w:rsidRPr="009C027A" w:rsidRDefault="009C027A" w:rsidP="00F1159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C027A">
        <w:rPr>
          <w:rFonts w:ascii="Times New Roman" w:hAnsi="Times New Roman" w:cs="Times New Roman"/>
          <w:sz w:val="24"/>
          <w:szCs w:val="24"/>
          <w:lang w:val="en-US"/>
        </w:rPr>
        <w:t xml:space="preserve">bool checkStack(struct myStack *top); </w:t>
      </w:r>
    </w:p>
    <w:p w14:paraId="2775E496" w14:textId="6061A0DD" w:rsidR="006005C3" w:rsidRPr="009C027A" w:rsidRDefault="009C027A" w:rsidP="00F1159B">
      <w:pPr>
        <w:rPr>
          <w:rFonts w:ascii="Times New Roman" w:hAnsi="Times New Roman" w:cs="Times New Roman"/>
          <w:sz w:val="24"/>
          <w:szCs w:val="24"/>
        </w:rPr>
      </w:pPr>
      <w:r w:rsidRPr="009C027A">
        <w:rPr>
          <w:rFonts w:ascii="Times New Roman" w:hAnsi="Times New Roman" w:cs="Times New Roman"/>
          <w:sz w:val="24"/>
          <w:szCs w:val="24"/>
        </w:rPr>
        <w:t>Функция проверки стека на пустоту.</w:t>
      </w:r>
    </w:p>
    <w:p w14:paraId="55931C8D" w14:textId="3608D3A8" w:rsidR="009C027A" w:rsidRPr="009C027A" w:rsidRDefault="009C027A" w:rsidP="00F1159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C027A">
        <w:rPr>
          <w:rFonts w:ascii="Times New Roman" w:hAnsi="Times New Roman" w:cs="Times New Roman"/>
          <w:sz w:val="24"/>
          <w:szCs w:val="24"/>
          <w:lang w:val="en-US"/>
        </w:rPr>
        <w:t>void displayTop(struct myStack *top);</w:t>
      </w:r>
    </w:p>
    <w:p w14:paraId="1748A5A1" w14:textId="0C51573E" w:rsidR="006005C3" w:rsidRPr="009C027A" w:rsidRDefault="009C027A" w:rsidP="00F1159B">
      <w:pPr>
        <w:rPr>
          <w:rFonts w:ascii="Times New Roman" w:hAnsi="Times New Roman" w:cs="Times New Roman"/>
          <w:sz w:val="24"/>
          <w:szCs w:val="24"/>
        </w:rPr>
      </w:pPr>
      <w:r w:rsidRPr="009C027A">
        <w:rPr>
          <w:rFonts w:ascii="Times New Roman" w:hAnsi="Times New Roman" w:cs="Times New Roman"/>
          <w:sz w:val="24"/>
          <w:szCs w:val="24"/>
        </w:rPr>
        <w:t>Функция вывода верхнего (последнего) элемента стека на экран</w:t>
      </w:r>
      <w:r w:rsidR="006005C3" w:rsidRPr="009C027A">
        <w:rPr>
          <w:rFonts w:ascii="Times New Roman" w:hAnsi="Times New Roman" w:cs="Times New Roman"/>
          <w:sz w:val="24"/>
          <w:szCs w:val="24"/>
        </w:rPr>
        <w:t>.</w:t>
      </w:r>
    </w:p>
    <w:p w14:paraId="5BD4DAC5" w14:textId="77777777" w:rsidR="009C027A" w:rsidRPr="009C027A" w:rsidRDefault="009C027A" w:rsidP="00F1159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C027A">
        <w:rPr>
          <w:rFonts w:ascii="Times New Roman" w:hAnsi="Times New Roman" w:cs="Times New Roman"/>
          <w:sz w:val="24"/>
          <w:szCs w:val="24"/>
          <w:lang w:val="en-US"/>
        </w:rPr>
        <w:t xml:space="preserve">void displayStack(struct myStack *top); </w:t>
      </w:r>
    </w:p>
    <w:p w14:paraId="55CBC4D4" w14:textId="25366E76" w:rsidR="006005C3" w:rsidRPr="001A68A6" w:rsidRDefault="009C027A" w:rsidP="00F1159B">
      <w:pPr>
        <w:rPr>
          <w:rFonts w:ascii="Times New Roman" w:hAnsi="Times New Roman" w:cs="Times New Roman"/>
          <w:b/>
          <w:sz w:val="32"/>
          <w:szCs w:val="24"/>
        </w:rPr>
      </w:pPr>
      <w:r w:rsidRPr="009C027A">
        <w:rPr>
          <w:rFonts w:ascii="Times New Roman" w:hAnsi="Times New Roman" w:cs="Times New Roman"/>
          <w:sz w:val="24"/>
          <w:szCs w:val="24"/>
        </w:rPr>
        <w:t>Функция вывода всех элементов стека на экран.</w:t>
      </w:r>
      <w:r w:rsidR="001A68A6">
        <w:rPr>
          <w:rFonts w:ascii="Times New Roman" w:hAnsi="Times New Roman" w:cs="Times New Roman"/>
          <w:sz w:val="24"/>
          <w:szCs w:val="24"/>
        </w:rPr>
        <w:tab/>
      </w:r>
      <w:r w:rsidR="001A68A6" w:rsidRPr="001A68A6">
        <w:rPr>
          <w:rFonts w:ascii="Times New Roman" w:hAnsi="Times New Roman" w:cs="Times New Roman"/>
          <w:b/>
          <w:sz w:val="24"/>
          <w:szCs w:val="24"/>
        </w:rPr>
        <w:t>Для работы с множеством:</w:t>
      </w:r>
    </w:p>
    <w:p w14:paraId="74194D56" w14:textId="77777777" w:rsidR="009C027A" w:rsidRPr="009C027A" w:rsidRDefault="009C027A" w:rsidP="009C027A">
      <w:pPr>
        <w:pStyle w:val="Realzagol"/>
        <w:jc w:val="left"/>
        <w:rPr>
          <w:rFonts w:ascii="Times New Roman" w:hAnsi="Times New Roman" w:cs="Times New Roman"/>
          <w:b w:val="0"/>
          <w:sz w:val="24"/>
          <w:szCs w:val="24"/>
          <w:lang w:val="en-US"/>
        </w:rPr>
      </w:pPr>
      <w:bookmarkStart w:id="16" w:name="_Toc532421883"/>
      <w:bookmarkStart w:id="17" w:name="_Toc532422100"/>
      <w:r w:rsidRPr="009C027A">
        <w:rPr>
          <w:rFonts w:ascii="Times New Roman" w:hAnsi="Times New Roman" w:cs="Times New Roman"/>
          <w:b w:val="0"/>
          <w:sz w:val="24"/>
          <w:szCs w:val="24"/>
          <w:lang w:val="en-US"/>
        </w:rPr>
        <w:t>struct mySet *AddElem(struct mySet *first, struct mySet *last, int data);</w:t>
      </w:r>
    </w:p>
    <w:p w14:paraId="5182D769" w14:textId="32DB1439" w:rsidR="009C027A" w:rsidRPr="009C027A" w:rsidRDefault="009C027A" w:rsidP="009C027A">
      <w:pPr>
        <w:pStyle w:val="Realzagol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9C027A">
        <w:rPr>
          <w:rFonts w:ascii="Times New Roman" w:hAnsi="Times New Roman" w:cs="Times New Roman"/>
          <w:b w:val="0"/>
          <w:sz w:val="24"/>
          <w:szCs w:val="24"/>
        </w:rPr>
        <w:t>Функция добавления элемента в множество.</w:t>
      </w:r>
    </w:p>
    <w:p w14:paraId="09B8CF69" w14:textId="77777777" w:rsidR="009C027A" w:rsidRPr="009C027A" w:rsidRDefault="009C027A" w:rsidP="009C027A">
      <w:pPr>
        <w:pStyle w:val="Realzagol"/>
        <w:jc w:val="left"/>
        <w:rPr>
          <w:rFonts w:ascii="Times New Roman" w:hAnsi="Times New Roman" w:cs="Times New Roman"/>
          <w:b w:val="0"/>
          <w:sz w:val="24"/>
          <w:szCs w:val="24"/>
          <w:lang w:val="en-US"/>
        </w:rPr>
      </w:pPr>
      <w:r w:rsidRPr="009C027A">
        <w:rPr>
          <w:rFonts w:ascii="Times New Roman" w:hAnsi="Times New Roman" w:cs="Times New Roman"/>
          <w:b w:val="0"/>
          <w:sz w:val="24"/>
          <w:szCs w:val="24"/>
          <w:lang w:val="en-US"/>
        </w:rPr>
        <w:t>struct mySet *DelElem(struct mySet *first, int data);</w:t>
      </w:r>
    </w:p>
    <w:p w14:paraId="19A3936B" w14:textId="335B3901" w:rsidR="009C027A" w:rsidRPr="009C027A" w:rsidRDefault="009C027A" w:rsidP="009C027A">
      <w:pPr>
        <w:pStyle w:val="Realzagol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9C027A">
        <w:rPr>
          <w:rFonts w:ascii="Times New Roman" w:hAnsi="Times New Roman" w:cs="Times New Roman"/>
          <w:b w:val="0"/>
          <w:sz w:val="24"/>
          <w:szCs w:val="24"/>
        </w:rPr>
        <w:t>Функция удаления элемента из множества.</w:t>
      </w:r>
    </w:p>
    <w:p w14:paraId="11F9A9AB" w14:textId="77777777" w:rsidR="009C027A" w:rsidRPr="009C027A" w:rsidRDefault="009C027A" w:rsidP="009C027A">
      <w:pPr>
        <w:pStyle w:val="Realzagol"/>
        <w:jc w:val="left"/>
        <w:rPr>
          <w:rFonts w:ascii="Times New Roman" w:hAnsi="Times New Roman" w:cs="Times New Roman"/>
          <w:b w:val="0"/>
          <w:sz w:val="24"/>
          <w:szCs w:val="24"/>
          <w:lang w:val="en-US"/>
        </w:rPr>
      </w:pPr>
      <w:r w:rsidRPr="009C027A">
        <w:rPr>
          <w:rFonts w:ascii="Times New Roman" w:hAnsi="Times New Roman" w:cs="Times New Roman"/>
          <w:b w:val="0"/>
          <w:sz w:val="24"/>
          <w:szCs w:val="24"/>
          <w:lang w:val="en-US"/>
        </w:rPr>
        <w:t>struct mySet *TakeEl(struct mySet *first, int data);</w:t>
      </w:r>
    </w:p>
    <w:p w14:paraId="781BB892" w14:textId="22348690" w:rsidR="009C027A" w:rsidRPr="009C027A" w:rsidRDefault="009C027A" w:rsidP="009C027A">
      <w:pPr>
        <w:pStyle w:val="Realzagol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9C027A">
        <w:rPr>
          <w:rFonts w:ascii="Times New Roman" w:hAnsi="Times New Roman" w:cs="Times New Roman"/>
          <w:b w:val="0"/>
          <w:sz w:val="24"/>
          <w:szCs w:val="24"/>
        </w:rPr>
        <w:t>Функция взятия элемента из множества. Выводит элемент на экран и удаляет его.</w:t>
      </w:r>
    </w:p>
    <w:p w14:paraId="31EEB347" w14:textId="77777777" w:rsidR="009C027A" w:rsidRPr="009C027A" w:rsidRDefault="009C027A" w:rsidP="009C027A">
      <w:pPr>
        <w:pStyle w:val="Realzagol"/>
        <w:jc w:val="left"/>
        <w:rPr>
          <w:rFonts w:ascii="Times New Roman" w:hAnsi="Times New Roman" w:cs="Times New Roman"/>
          <w:b w:val="0"/>
          <w:sz w:val="24"/>
          <w:szCs w:val="24"/>
          <w:lang w:val="en-US"/>
        </w:rPr>
      </w:pPr>
      <w:r w:rsidRPr="009C027A">
        <w:rPr>
          <w:rFonts w:ascii="Times New Roman" w:hAnsi="Times New Roman" w:cs="Times New Roman"/>
          <w:b w:val="0"/>
          <w:sz w:val="24"/>
          <w:szCs w:val="24"/>
          <w:lang w:val="en-US"/>
        </w:rPr>
        <w:t>bool checkElem(struct mySet *first, int data);</w:t>
      </w:r>
    </w:p>
    <w:p w14:paraId="541B096B" w14:textId="2C45362C" w:rsidR="009C027A" w:rsidRPr="009C027A" w:rsidRDefault="009C027A" w:rsidP="009C027A">
      <w:pPr>
        <w:pStyle w:val="Realzagol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9C027A">
        <w:rPr>
          <w:rFonts w:ascii="Times New Roman" w:hAnsi="Times New Roman" w:cs="Times New Roman"/>
          <w:b w:val="0"/>
          <w:sz w:val="24"/>
          <w:szCs w:val="24"/>
        </w:rPr>
        <w:t>Функция проверки на наличие элемента в множестве.</w:t>
      </w:r>
    </w:p>
    <w:p w14:paraId="2D608070" w14:textId="77777777" w:rsidR="009C027A" w:rsidRPr="009C027A" w:rsidRDefault="009C027A" w:rsidP="009C027A">
      <w:pPr>
        <w:pStyle w:val="Realzagol"/>
        <w:jc w:val="left"/>
        <w:rPr>
          <w:rFonts w:ascii="Times New Roman" w:hAnsi="Times New Roman" w:cs="Times New Roman"/>
          <w:b w:val="0"/>
          <w:sz w:val="24"/>
          <w:szCs w:val="24"/>
          <w:lang w:val="en-US"/>
        </w:rPr>
      </w:pPr>
      <w:r w:rsidRPr="009C027A">
        <w:rPr>
          <w:rFonts w:ascii="Times New Roman" w:hAnsi="Times New Roman" w:cs="Times New Roman"/>
          <w:b w:val="0"/>
          <w:sz w:val="24"/>
          <w:szCs w:val="24"/>
          <w:lang w:val="en-US"/>
        </w:rPr>
        <w:t>bool checkSet(struct mySet *first);</w:t>
      </w:r>
    </w:p>
    <w:p w14:paraId="31FF830C" w14:textId="3AA82A02" w:rsidR="009C027A" w:rsidRPr="009C027A" w:rsidRDefault="009C027A" w:rsidP="009C027A">
      <w:pPr>
        <w:pStyle w:val="Realzagol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9C027A">
        <w:rPr>
          <w:rFonts w:ascii="Times New Roman" w:hAnsi="Times New Roman" w:cs="Times New Roman"/>
          <w:b w:val="0"/>
          <w:sz w:val="24"/>
          <w:szCs w:val="24"/>
        </w:rPr>
        <w:t>Функция проверки множества на пустоту.</w:t>
      </w:r>
    </w:p>
    <w:p w14:paraId="6A2C13C3" w14:textId="77777777" w:rsidR="009C027A" w:rsidRPr="009C027A" w:rsidRDefault="009C027A" w:rsidP="009C027A">
      <w:pPr>
        <w:pStyle w:val="Realzagol"/>
        <w:jc w:val="left"/>
        <w:rPr>
          <w:rFonts w:ascii="Times New Roman" w:hAnsi="Times New Roman" w:cs="Times New Roman"/>
          <w:b w:val="0"/>
          <w:sz w:val="24"/>
          <w:szCs w:val="24"/>
          <w:lang w:val="en-US"/>
        </w:rPr>
      </w:pPr>
      <w:r w:rsidRPr="009C027A">
        <w:rPr>
          <w:rFonts w:ascii="Times New Roman" w:hAnsi="Times New Roman" w:cs="Times New Roman"/>
          <w:b w:val="0"/>
          <w:sz w:val="24"/>
          <w:szCs w:val="24"/>
          <w:lang w:val="en-US"/>
        </w:rPr>
        <w:t>void clearSet(struct mySet *first);</w:t>
      </w:r>
    </w:p>
    <w:p w14:paraId="6060571B" w14:textId="61E25A0A" w:rsidR="009C027A" w:rsidRPr="009C027A" w:rsidRDefault="009C027A" w:rsidP="009C027A">
      <w:pPr>
        <w:pStyle w:val="Realzagol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9C027A">
        <w:rPr>
          <w:rFonts w:ascii="Times New Roman" w:hAnsi="Times New Roman" w:cs="Times New Roman"/>
          <w:b w:val="0"/>
          <w:sz w:val="24"/>
          <w:szCs w:val="24"/>
        </w:rPr>
        <w:t>Функция очистки множества, удаляет все элементы.</w:t>
      </w:r>
    </w:p>
    <w:p w14:paraId="62B4357E" w14:textId="481AA78B" w:rsidR="009C027A" w:rsidRPr="001A68A6" w:rsidRDefault="009C027A" w:rsidP="009C027A">
      <w:pPr>
        <w:pStyle w:val="Realzagol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9C027A">
        <w:rPr>
          <w:rFonts w:ascii="Times New Roman" w:hAnsi="Times New Roman" w:cs="Times New Roman"/>
          <w:b w:val="0"/>
          <w:sz w:val="24"/>
          <w:szCs w:val="24"/>
          <w:lang w:val="en-US"/>
        </w:rPr>
        <w:t>void</w:t>
      </w:r>
      <w:r w:rsidRPr="001A68A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C027A">
        <w:rPr>
          <w:rFonts w:ascii="Times New Roman" w:hAnsi="Times New Roman" w:cs="Times New Roman"/>
          <w:b w:val="0"/>
          <w:sz w:val="24"/>
          <w:szCs w:val="24"/>
          <w:lang w:val="en-US"/>
        </w:rPr>
        <w:t>display</w:t>
      </w:r>
      <w:r w:rsidRPr="001A68A6">
        <w:rPr>
          <w:rFonts w:ascii="Times New Roman" w:hAnsi="Times New Roman" w:cs="Times New Roman"/>
          <w:b w:val="0"/>
          <w:sz w:val="24"/>
          <w:szCs w:val="24"/>
        </w:rPr>
        <w:t>(</w:t>
      </w:r>
      <w:r w:rsidRPr="009C027A">
        <w:rPr>
          <w:rFonts w:ascii="Times New Roman" w:hAnsi="Times New Roman" w:cs="Times New Roman"/>
          <w:b w:val="0"/>
          <w:sz w:val="24"/>
          <w:szCs w:val="24"/>
          <w:lang w:val="en-US"/>
        </w:rPr>
        <w:t>struct</w:t>
      </w:r>
      <w:r w:rsidRPr="001A68A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C027A">
        <w:rPr>
          <w:rFonts w:ascii="Times New Roman" w:hAnsi="Times New Roman" w:cs="Times New Roman"/>
          <w:b w:val="0"/>
          <w:sz w:val="24"/>
          <w:szCs w:val="24"/>
          <w:lang w:val="en-US"/>
        </w:rPr>
        <w:t>mySet</w:t>
      </w:r>
      <w:r w:rsidRPr="001A68A6">
        <w:rPr>
          <w:rFonts w:ascii="Times New Roman" w:hAnsi="Times New Roman" w:cs="Times New Roman"/>
          <w:b w:val="0"/>
          <w:sz w:val="24"/>
          <w:szCs w:val="24"/>
        </w:rPr>
        <w:t xml:space="preserve"> *</w:t>
      </w:r>
      <w:r w:rsidRPr="009C027A">
        <w:rPr>
          <w:rFonts w:ascii="Times New Roman" w:hAnsi="Times New Roman" w:cs="Times New Roman"/>
          <w:b w:val="0"/>
          <w:sz w:val="24"/>
          <w:szCs w:val="24"/>
          <w:lang w:val="en-US"/>
        </w:rPr>
        <w:t>first</w:t>
      </w:r>
      <w:r w:rsidRPr="001A68A6">
        <w:rPr>
          <w:rFonts w:ascii="Times New Roman" w:hAnsi="Times New Roman" w:cs="Times New Roman"/>
          <w:b w:val="0"/>
          <w:sz w:val="24"/>
          <w:szCs w:val="24"/>
        </w:rPr>
        <w:t>);</w:t>
      </w:r>
      <w:r w:rsidR="001A68A6">
        <w:rPr>
          <w:rFonts w:ascii="Times New Roman" w:hAnsi="Times New Roman" w:cs="Times New Roman"/>
          <w:b w:val="0"/>
          <w:sz w:val="24"/>
          <w:szCs w:val="24"/>
        </w:rPr>
        <w:t xml:space="preserve"> - </w:t>
      </w:r>
      <w:r w:rsidRPr="009C027A">
        <w:rPr>
          <w:rFonts w:ascii="Times New Roman" w:hAnsi="Times New Roman" w:cs="Times New Roman"/>
          <w:b w:val="0"/>
          <w:sz w:val="24"/>
          <w:szCs w:val="24"/>
        </w:rPr>
        <w:t>Функция вывода элементов множества на экран.</w:t>
      </w:r>
    </w:p>
    <w:p w14:paraId="0A8C628C" w14:textId="300BD6A3" w:rsidR="002E5591" w:rsidRPr="0098445E" w:rsidRDefault="002E5591" w:rsidP="00946642">
      <w:pPr>
        <w:pStyle w:val="Realzagol"/>
        <w:rPr>
          <w:rFonts w:ascii="Times New Roman" w:hAnsi="Times New Roman" w:cs="Times New Roman"/>
          <w:sz w:val="32"/>
          <w:szCs w:val="32"/>
        </w:rPr>
      </w:pPr>
      <w:r w:rsidRPr="0098445E">
        <w:rPr>
          <w:rFonts w:ascii="Times New Roman" w:hAnsi="Times New Roman" w:cs="Times New Roman"/>
          <w:sz w:val="32"/>
          <w:szCs w:val="32"/>
        </w:rPr>
        <w:t>Исходный код программы с комментариями</w:t>
      </w:r>
      <w:bookmarkEnd w:id="16"/>
      <w:bookmarkEnd w:id="17"/>
    </w:p>
    <w:p w14:paraId="32C490AC" w14:textId="2715FCA5" w:rsidR="00D11D45" w:rsidRPr="0098445E" w:rsidRDefault="002E5591" w:rsidP="00946642">
      <w:pPr>
        <w:pStyle w:val="Realzag2"/>
        <w:rPr>
          <w:rFonts w:ascii="Times New Roman" w:hAnsi="Times New Roman" w:cs="Times New Roman"/>
          <w:sz w:val="28"/>
          <w:szCs w:val="28"/>
          <w:lang w:val="en-US"/>
        </w:rPr>
      </w:pPr>
      <w:bookmarkStart w:id="18" w:name="_Toc532422101"/>
      <w:r w:rsidRPr="0098445E">
        <w:rPr>
          <w:rFonts w:ascii="Times New Roman" w:hAnsi="Times New Roman" w:cs="Times New Roman"/>
          <w:sz w:val="28"/>
          <w:szCs w:val="28"/>
        </w:rPr>
        <w:t xml:space="preserve">Файл </w:t>
      </w:r>
      <w:r w:rsidR="00D11D45" w:rsidRPr="0098445E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D11D45" w:rsidRPr="0098445E">
        <w:rPr>
          <w:rFonts w:ascii="Times New Roman" w:hAnsi="Times New Roman" w:cs="Times New Roman"/>
          <w:sz w:val="28"/>
          <w:szCs w:val="28"/>
        </w:rPr>
        <w:t>.</w:t>
      </w:r>
      <w:r w:rsidR="00D11D45" w:rsidRPr="0098445E">
        <w:rPr>
          <w:rFonts w:ascii="Times New Roman" w:hAnsi="Times New Roman" w:cs="Times New Roman"/>
          <w:sz w:val="28"/>
          <w:szCs w:val="28"/>
          <w:lang w:val="en-US"/>
        </w:rPr>
        <w:t>c</w:t>
      </w:r>
      <w:bookmarkEnd w:id="18"/>
      <w:r w:rsidR="0098445E" w:rsidRPr="0098445E">
        <w:rPr>
          <w:rFonts w:ascii="Times New Roman" w:hAnsi="Times New Roman" w:cs="Times New Roman"/>
          <w:sz w:val="28"/>
          <w:szCs w:val="28"/>
          <w:lang w:val="en-US"/>
        </w:rPr>
        <w:t>pp</w:t>
      </w:r>
    </w:p>
    <w:p w14:paraId="062EF0DE" w14:textId="77777777" w:rsidR="001A68A6" w:rsidRPr="0098445E" w:rsidRDefault="001A68A6" w:rsidP="001A68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#include &lt;iostream&gt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>#include &lt;stdlib.h&gt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>#include &lt;stdio.h&gt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>#include &lt;conio.h&gt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using namespace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td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>//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Прототипы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ф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-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ий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для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множества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struct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ySet *AddElem(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struct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mySet *first,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struct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mySet *last,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int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data)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struct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ySet *DelElem(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struct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mySet *first,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int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data)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struct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ySet *TakeEl(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struct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mySet *first,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int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data)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bool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heckElem(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struct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mySet *first,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int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data)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bool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heckSet(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struct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ySet *first)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void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learSet(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struct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ySet *first)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void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display(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struct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ySet *first)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>//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Прототипы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ф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-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ий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для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стека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struct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yStack *PUSH(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struct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myStack *top,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struct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ySet *first)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struct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yStack *POP(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struct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yStack *top)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struct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yStack *TakeTop(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struct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yStack *top)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struct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yStack *clearStack(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struct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yStack *top)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bool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heckStack(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struct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yStack *top)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struct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yStack *changeTop(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struct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myStack *top,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struct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ySet *first)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void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displayTop(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struct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yStack *top)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void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displayStack(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struct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yStack *top)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>//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Прототипы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ф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-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ий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для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меню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int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tackMenu(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struct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myStack *top,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struct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mySet *first,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struct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ySet *last)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struct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yStack *setMenu(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struct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myStack *top,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struct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mySet *first,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struct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ySet *last)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struct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ySet{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int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fieldOfData;//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поле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данных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типа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int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struct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ySet *next;//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указатель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на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следующий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элемент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множества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>};//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структура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множество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struct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ySet *AddElem(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struct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mySet *first,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struct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mySet *last,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int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data){//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функция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добавления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элемента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в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множество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struct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ySet *newElement = NULL, *result = first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if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(!checkElem(first, data)) { //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Проверка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на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наличие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элемента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в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множестве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newElement = (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struct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ySet *) malloc(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izeof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(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struct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ySet)); //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Выделение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памяти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if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(newElement != NULL) { //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Проверка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: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выделилась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ли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память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if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(last == NULL) { //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Если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список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пуст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newElement-&gt;fieldOfData = data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newElement-&gt;next = NULL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result = newElement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}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else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{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last-&gt;next = newElement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newElement-&gt;next = NULL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newElement-&gt;fieldOfData = data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result = newElement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}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}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return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result; //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Возвращает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указатель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на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головной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элемент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нового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множества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}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else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{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cout &lt;&lt; "Element is already in set:" &lt;&lt;endl; //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Если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элемент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уже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есть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,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выводит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сообщение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об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ошибке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return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last; //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Возвращает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указатель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на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последний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элемент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}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>}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struct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ySet *DelElem(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struct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mySet *first,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int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data){ //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Функция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удаления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элемента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из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множества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struct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ySet *result = first, *savePtr = NULL, *currentElement = first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if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(!checkSet(first)) { //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Если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множество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не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пусто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if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(checkElem(first, data)) { //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Если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такой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элемент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есть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в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множестве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while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(currentElement-&gt;next !=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NULL) { //Цикл до тех пор, пока указатель на след элемент!=NULL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if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(currentElement-&gt;fieldOfData == data) {//Если поле данных текущего элемента списка==искомому значению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if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(savePtr == NULL) {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        result = currentElement-&gt;next;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        free(currentElement); //Очищает текущий элемент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    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return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esult; //Возвращает указатель на след. элемент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    }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else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{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        savePtr-&gt;next = currentElement-&gt;next;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        free(currentElement);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    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return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esult;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    }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}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savePtr = currentElement;//Сохраняем указатель на текущий элемент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currentElement = currentElement-&gt;next;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}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if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(currentElement-&gt;fieldOfData == data) {//Если поле данных текущего элемента списка==искомому значению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if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(savePtr == NULL) {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    result = currentElement-&gt;next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    free(currentElement)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return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esult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}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else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{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    savePtr-&gt;next = currentElement-&gt;next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    free(currentElement)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return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esult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}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}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}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lse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out &lt;&lt; "Element is not found" &lt;&lt;endl; //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Если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такого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элемента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нет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в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множестве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,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выводится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ошибка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}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lse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out &lt;&lt; "Set is empty" &lt;&lt;endl; //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Если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множество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пусто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,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выводится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ошибка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return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esult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>}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struct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ySet *TakeEl(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struct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mySet *first,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int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data){ //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Функция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взятия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элемента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множества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struct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ySet *result = first, *savePtr = NULL, *currentElement = first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if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(!checkSet(first)) {//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Если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множество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не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пусто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while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(currentElement-&gt;next !=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NULL) {//Цикл до тех пор, пока указатель на след элемент!=NULL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if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(currentElement-&gt;fieldOfData == data) { //Если поле данных текущего элемента списка==искомому значению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if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(savePtr == NULL) {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    result = currentElement-&gt;next;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    cout &lt;&lt; currentElement-&gt;fieldOfData &lt;&lt; endl;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    free(currentElement);//Очищаем текущий элемент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return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esult; //Возвращает указатель на след. за текущим элемент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}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else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{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    savePtr-&gt;next = currentElement-&gt;next;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    cout &lt;&lt; currentElement-&gt;fieldOfData &lt;&lt; endl;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    free(currentElement);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return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esult;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}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}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savePtr = currentElement; //Сохраняем текущий элемент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currentElement = currentElement-&gt;next;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}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if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(currentElement-&gt;fieldOfData == data) {//Если поле данных текущего элемента списка==искомому значению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if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(savePtr == NULL) {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result = currentElement-&gt;next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cout &lt;&lt; currentElement-&gt;fieldOfData &lt;&lt; endl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free(currentElement)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return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esult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}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else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{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savePtr-&gt;next = currentElement-&gt;next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cout &lt;&lt; currentElement-&gt;fieldOfData &lt;&lt; endl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free(currentElement)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return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esult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}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}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}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lse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out &lt;&lt; "Set is empty" &lt;&lt;endl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return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esult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>}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bool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heckElem(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struct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mySet *first,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int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data){//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Функция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проверки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наличия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элемента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в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множестве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if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(!checkSet(first)) {//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Если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множество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не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пусто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struct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ySet *currentElement = first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if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(first != NULL) {//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Если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первый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элемент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!=NULL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while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(currentElement-&gt;next != NULL) {//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Цикл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до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тех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пор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,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пока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указатель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на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след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элемент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!=NULL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if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(currentElement-&gt;fieldOfData == data)//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Если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поле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данных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текущего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элемента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списка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==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искомому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значению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eturn true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;//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возвращает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true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currentElement = currentElement-&gt;next;//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Иначе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переходит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на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следующий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элемент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}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if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(currentElement-&gt;fieldOfData == data)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eturn true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}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}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eturn false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>}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bool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heckSet(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struct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ySet *first){//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Функция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проверки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: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множество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пусто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или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нет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if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(first == NULL)//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Если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головной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элемент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множества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указывает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на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NULL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eturn true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;//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Вернуть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true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lse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return false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>}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void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learSet(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struct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ySet *first){//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функция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очистки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множества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struct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ySet *savePtr = NULL, *currentElement = first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if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(!checkSet(first)) {//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Если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множество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не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пусто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while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(currentElement-&gt;next != NULL) {//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Цикл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до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тех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пор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,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пока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указатель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на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след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элемент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!=NULL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savePtr = currentElement-&gt;next;//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Сохраняем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указатель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на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следующий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за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текущим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элемент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free(currentElement);//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Очищаем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текущий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currentElement = savePtr;//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Присваиваем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текущему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сохраненный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указатель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на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следующий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}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free(currentElement)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cout &lt;&lt; "Set is cleared" &lt;&lt;endl;//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Выводим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"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множество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очищено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"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}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lse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out &lt;&lt; "Set is already empty"&lt;&lt;endl;//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Выводим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"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множество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уже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пусто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"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>}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void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display(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struct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ySet *first){//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Функция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вывода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множества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на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экран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struct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ySet *CurrentElem = first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if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(!checkSet(first)) {//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Если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множество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не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пусто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if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(CurrentElem != NULL) {//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Если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текущий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элемент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!=NULL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while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(CurrentElem-&gt;next != NULL) {//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Цикл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до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тех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пор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,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пока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указатель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на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след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элемент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!=NULL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cout &lt;&lt; CurrentElem-&gt;fieldOfData &lt;&lt; " ";//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Выводим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поле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данных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текущего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элемента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множества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CurrentElem = CurrentElem-&gt;next;//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Присваиваем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указателю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на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текущий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указатель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на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следующий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}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cout &lt;&lt; CurrentElem-&gt;fieldOfData &lt;&lt; " " &lt;&lt; endl;//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Выводим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последний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элемент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,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находящийся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вне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цикла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}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}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lse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out&lt;&lt;"Set is empty"&lt;&lt;endl;//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Иначе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распечатать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"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Множество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пусто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"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>}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struct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yStack{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struct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ySet *dataInStack;//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указатель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на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поле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данных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структуры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множество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struct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yStack *next;//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указатель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на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следующий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элемент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стека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>};//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структура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стек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int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ounter = 0;//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счетчик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элементов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стека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struct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yStack *PUSH(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struct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myStack *top,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struct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ySet *first){//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Функция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добавления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элемента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на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верхушку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стека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struct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yStack *newElement = NULL, *result = top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newElement = (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struct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yStack *)malloc(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izeof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(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struct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yStack));//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Выделение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памяти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if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(newElement != NULL){//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Если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память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выделилась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if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(top == NULL){//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Если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верхний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элемент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пуст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newElement-&gt;dataInStack = first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newElement-&gt;next = NULL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result = newElement;//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Возвращаем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новый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указатель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на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верхушку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стека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}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lse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{//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Если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он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уже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существует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newElement-&gt;dataInStack = first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newElement-&gt;next = result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result = newElement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}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}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counter++;//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Увеличить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значение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счетчика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return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esult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>}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struct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yStack *POP(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struct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yStack *top){//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Функция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удаления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верхушки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стека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struct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yStack *result = NULL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if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(!checkStack(top)) {//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Если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стек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не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пуст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struct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yStack *currentElement = top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if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(top-&gt;next != NULL) {//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Если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следующий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за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верхушкой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элемент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существует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result = currentElement-&gt;next;//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Присваиваем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указатель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на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следующий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free(currentElement);//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Очищаем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текущий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counter--;//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Уменьшаем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значение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счетчика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return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esult;//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Возвращаем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указатель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на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следующий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}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lse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{//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Если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не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существует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free(currentElement);//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Очищаем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текущий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counter--;//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Уменьшаем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значение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счетчика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return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esult;//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Возвращаем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NULL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}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}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return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esult;//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Возвращаем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NULL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>}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struct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yStack *TakeTop(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struct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yStack *top) {//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Функция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взятия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элемента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из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множества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struct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yStack *result = NULL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if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(!checkStack(top)) {//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Если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стек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не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пуст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struct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yStack *currentElement = top;//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Указатель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на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текущий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=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указатель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на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верхушку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if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(top-&gt;next != NULL) {//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Если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верхушка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не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единственна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result = currentElement-&gt;next;//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Присваиваем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следующий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displayTop(currentElement);//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Выводим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текущий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free(currentElement);//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Очищаем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текущий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counter--;//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Уменьшаем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значение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счетчика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return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esult;//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Возвращаем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указатель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на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следующий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элемент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}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lse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{//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Если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верхний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элемент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последний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free(currentElement);//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Очищаем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текущий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counter--;//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Уменьшаем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значение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счетчика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cout &lt;&lt; "Stack is cleared"&lt;&lt;endl;//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Выводим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сообщение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о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полной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очистке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стека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return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esult;//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Возвращаем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NULL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}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}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return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esult;//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Возвращаем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NULL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>}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struct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yStack *changeTop(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struct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myStack *top,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struct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ySet *first){//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Функция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для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замены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элемента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стека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struct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yStack *result = NULL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if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(!checkStack(top)) {//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Если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стек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не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пуст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struct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yStack *currentElement = top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if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(top-&gt;next != NULL) {//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Если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верхушка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не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единственный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элемент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в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стеке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result = currentElement-&gt;next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free(currentElement)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counter--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return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esult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}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lse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{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free(currentElement)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counter--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return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esult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}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}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return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esult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>}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struct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yStack *clearStack(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struct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yStack *top){//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Функция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очистки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стека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struct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yStack *currentElement = top, *savePtr = NULL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if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(!checkStack(top)) {//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Если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стек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не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пуст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while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(currentElement-&gt;next != NULL) {//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Цикл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до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тех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пор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,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пока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указатель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на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след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элемент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!=NULL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savePtr = currentElement-&gt;next;//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Сохраняем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указатель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на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след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за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текущим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free(currentElement);//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Очищаем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текущий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currentElement = savePtr;//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Присваиваем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текущему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сохраненный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}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free(currentElement);//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Очищаем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текущий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currentElement = NULL;//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Присваиваем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ему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NULL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cout &lt;&lt; "Stack is cleared" &lt;&lt;endl;//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Выводим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сообщение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о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полной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очистке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стека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}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lse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out &lt;&lt;"Stack is already empty"&lt;&lt;endl;//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Ошибка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: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стек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уже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пуст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return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urrentElement;//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возвращает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указатель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на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top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>}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bool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heckStack(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struct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yStack *top){//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Функция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проверки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стека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на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пустоту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if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(top == NULL)//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Если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верхушка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стека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пуста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eturn true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;//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Возвращает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true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lse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return false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>}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void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displayTop(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struct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yStack *top) {//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Функция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вывода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верха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стека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if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(!checkStack(top)) {//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Если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стек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не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пуст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struct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yStack *stackElement = top; //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присваиваем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указатель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на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верх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стека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struct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ySet *setElement = top-&gt;dataInStack;//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присваиваем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указатель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на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поле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данных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while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(setElement-&gt;next != NULL) {//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Цикл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до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тех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пор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,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пока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указатель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на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след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элемент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!=NULL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cout &lt;&lt; setElement-&gt;fieldOfData &lt;&lt; " ";//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Вывод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поля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данных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текущего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элемента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setElement = setElement-&gt;next;//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Указатель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на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текущий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=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указатель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на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следующий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}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cout &lt;&lt; setElement-&gt;fieldOfData &lt;&lt; endl; //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Вывод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поля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данных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последнего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}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lse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cout &lt;&lt;"Stack is empty"&lt;&lt;endl; //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Иначе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ошибка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-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стек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пуст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>}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void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displayStack(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struct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yStack *top){ //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Функция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вывода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всего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стека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на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экран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if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(!checkStack(top)){//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Если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стек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не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пуст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struct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yStack *stackElement = top; //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Указатель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на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верх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стека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struct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ySet *setElement = top-&gt;dataInStack; //*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верхстека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-&gt;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полеДанных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cout &lt;&lt; "Stack:" &lt;&lt;endl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while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(stackElement-&gt;next !=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NULL){//Цикл до тех пор, пока указатель на след элемент!=NULL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while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(setElement-&gt;next != NULL){//Цикл до тех пор, пока указатель на след элемент!=NULL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cout &lt;&lt; setElement-&gt;fieldOfData &lt;&lt; " "; //Вывод поля данных текущего элемента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setElement = setElement-&gt;next; //Текущий = след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}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cout &lt;&lt; setElement-&gt;fieldOfData &lt;&lt;endl; // Вывод поля данных текущего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stackElement = stackElement-&gt;next; // Текущий = след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setElement = stackElement-&gt;dataInStack;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}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while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(setElement-&gt;next != NULL){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cout &lt;&lt; setElement-&gt;fieldOfData &lt;&lt; " ";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setElement = setElement-&gt;next;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}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cout &lt;&lt; setElement-&gt;fieldOfData &lt;&lt;endl;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}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lse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out &lt;&lt;"Stack is empty"&lt;&lt;endl; // Иначе вывести ошибку - стек пуст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>}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int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ain() {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struct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ySet *first = NULL, *last = NULL; // Создаем указатель на первый(головной) и последний элементы множества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struct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yStack *top = NULL; //Создаем указатель на верхний элемент стека. Все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вышеперечисленные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= NULL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stackMenu(top, first, last); //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Вызов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функции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меню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стека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return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0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>}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int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tackMenu(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struct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myStack *top,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struct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mySet *first,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struct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ySet *last){ //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Функция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вызова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меню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стека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int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input; //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Вводимый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пользователем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номер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строки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bool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flag =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false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; //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Флаг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для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запуска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/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остановки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программы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do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{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cout &lt;&lt; "       1.Start (stack)" &lt;&lt; endl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cout &lt;&lt; "       2.Clear stack" &lt;&lt; endl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cout &lt;&lt; "       3.Check stack for emptiness" &lt;&lt; endl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cout &lt;&lt; "       4.Display top of stack" &lt;&lt; endl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cout &lt;&lt; "       5.Remove top of stack" &lt;&lt; endl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cout &lt;&lt; "       6.Take an element from stack" &lt;&lt; endl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cout &lt;&lt; "       7.Change top of stack" &lt;&lt; endl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cout &lt;&lt; "       8.Add an element into stack" &lt;&lt; endl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cout &lt;&lt; "       9.Display stack" &lt;&lt; endl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cout &lt;&lt; "       10.Finish (stack)" &lt;&lt; endl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cin &gt;&gt; input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switch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(input) {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case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: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flag =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true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cout &lt;&lt; "Stack is started" &lt;&lt; endl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break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case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2: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if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(flag) {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    top = clearStack(top)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}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lse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   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out &lt;&lt; "Start, please" &lt;&lt; endl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break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case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3: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if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(flag) {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if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(checkStack(top))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        cout &lt;&lt; "Stack is empty" &lt;&lt; endl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lse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       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out &lt;&lt; "Stack is not empty" &lt;&lt; endl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}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lse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   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out &lt;&lt; "Start, please" &lt;&lt; endl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break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case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4: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if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(flag) {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    displayTop(top)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}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lse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   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out &lt;&lt; "Start, please" &lt;&lt; endl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break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case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5: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if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(flag) {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if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(!checkStack(top)) {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        top = POP(top)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    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if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(top != NULL)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            first = top-&gt;dataInStack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    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lse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           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first = NULL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        cout &lt;&lt; " Top is removed from stack" &lt;&lt; endl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        displayStack(top)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    }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lse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       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out &lt;&lt; "Stack is empty" &lt;&lt; endl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}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lse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   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out &lt;&lt; "Start, please" &lt;&lt; endl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break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case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6: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if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(flag) {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if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(!checkStack(top)) {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        top = TakeTop(top)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        displayStack(top)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    }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lse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       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out &lt;&lt; "Stack is empty" &lt;&lt;endl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}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lse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   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out &lt;&lt; "Start, please" &lt;&lt; endl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break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case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7: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if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(flag){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if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(!checkStack(top)) {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        top = changeTop(top,first); //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вызов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функции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изменения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верха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        top = setMenu(top, first, last); //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функция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меню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множества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        first = NULL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        last = NULL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    }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lse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       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out &lt;&lt; "Stack is empty" &lt;&lt;endl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}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lse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   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out &lt;&lt; "Start, please"&lt;&lt;endl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break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case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8: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if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(flag){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if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(counter&lt;5) {//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Если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кол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-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во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элементов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удовлетворяет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ограничению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        top = setMenu(top, first, last); //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функция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меню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множества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    }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lse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       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out &lt;&lt;"Stack is full"&lt;&lt;endl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}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lse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   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out &lt;&lt; "Start, please" &lt;&lt; endl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break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case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9: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if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(flag) {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    displayStack(top)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}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lse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   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out &lt;&lt; "Start, please" &lt;&lt; endl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break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case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0: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flag =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false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//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Очистка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всех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указателей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: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free(top)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free(first)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free(last)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return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0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}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}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hile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(input != 20)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return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0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>}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struct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yStack *setMenu(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struct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myStack *top,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struct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mySet *first,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struct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ySet *last){ //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Функция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меню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множества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int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input, data; //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Значение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пункта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меню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и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данных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bool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flag =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false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do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{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cout &lt;&lt; "       1.Start (set)" &lt;&lt; endl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cout &lt;&lt; "       2.Clear set" &lt;&lt; endl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cout &lt;&lt; "       3.Check set for emptiness" &lt;&lt; endl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cout &lt;&lt; "       4.Remove an element from set" &lt;&lt; endl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cout &lt;&lt; "       5.Take an element from set" &lt;&lt; endl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cout &lt;&lt; "       6.Add an element &lt;N&gt; into set" &lt;&lt; endl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cout &lt;&lt; "       7.Check an element" &lt;&lt; endl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cout &lt;&lt; "       8.Display set" &lt;&lt; endl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cout &lt;&lt; "       9.Done" &lt;&lt; endl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cin &gt;&gt; input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switch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(input) {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case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: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flag =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true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cout &lt;&lt; "Set is started" &lt;&lt; endl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break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case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2: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if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(flag) {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    clearSet(first)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    first = NULL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}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lse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   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out &lt;&lt; "Start, please" &lt;&lt; endl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break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case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3: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if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(flag) {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if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(checkSet(first))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        cout &lt;&lt; "Set is empty" &lt;&lt;endl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lse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       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out &lt;&lt; "Set is not empty" &lt;&lt;endl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}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lse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   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out &lt;&lt; "Start, please" &lt;&lt; endl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break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case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4: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if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(flag) {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if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(!checkSet(first)) {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        cout &lt;&lt; "Enter an element, please" &lt;&lt; endl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        cin &gt;&gt; data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        first = DelElem(first, data)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        display(first)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    }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lse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       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out &lt;&lt; "Set is empty"&lt;&lt; endl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}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lse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   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out &lt;&lt; "Start, please" &lt;&lt; endl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break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case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5: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if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(flag) {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if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(!checkSet(first)){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        cout &lt;&lt; "Enter an element, please" &lt;&lt; endl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        cin &gt;&gt; data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        first = TakeEl(first, data)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        display(first)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    }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lse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       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out &lt;&lt; "Set is empty"&lt;&lt;endl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}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lse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   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out &lt;&lt; "Start, please" &lt;&lt; endl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break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case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6: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if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(flag) {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    cout &lt;&lt; "Enter an element, please" &lt;&lt; endl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    cin &gt;&gt; data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if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(first == NULL) {//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Если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первый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элемент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добавляем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(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инициализируем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множество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)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        first = AddElem(first, last, data)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        last = first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    }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lse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       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last = AddElem(first, last, data)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    display(first)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}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lse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   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out &lt;&lt; "Start, please" &lt;&lt; endl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break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case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7: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if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(flag) {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    cout &lt;&lt; "Enter an element, please" &lt;&lt; endl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if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(!checkSet(first)) {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        cin &gt;&gt; data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    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if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(checkElem(first, data))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            cout &lt;&lt; "Element is found" &lt;&lt; endl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    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lse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           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out &lt;&lt; "Element is not found" &lt;&lt; endl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        display(first)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    }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lse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       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out &lt;&lt; "Set is empty" &lt;&lt;endl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}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lse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   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out &lt;&lt; "Start, please" &lt;&lt; endl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break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case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8: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if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(flag) {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    display(first)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}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lse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   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out &lt;&lt; "Start, please" &lt;&lt; endl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break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case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9: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if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(flag) {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if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(!checkSet(first)) {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        top = PUSH(top, first); //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Отправка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множества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в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стек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        first = NULL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        last = NULL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        input = 10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        cout &lt;&lt; "Set has been pushed into stack" &lt;&lt; endl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    }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else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{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        input = 10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        cout &lt;&lt; "Set is empty" &lt;&lt; endl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    }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}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lse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    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out &lt;&lt; "Start, please" &lt;&lt; endl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    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break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;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    }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}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hile</w:t>
      </w:r>
      <w:r w:rsidRPr="0098445E">
        <w:rPr>
          <w:rFonts w:ascii="Courier New" w:eastAsia="Times New Roman" w:hAnsi="Courier New" w:cs="Courier New"/>
          <w:sz w:val="20"/>
          <w:szCs w:val="20"/>
          <w:lang w:val="en-US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(input !=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0);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 xml:space="preserve">    </w:t>
      </w:r>
      <w:r w:rsidRPr="0098445E">
        <w:rPr>
          <w:rFonts w:ascii="Courier New" w:eastAsia="Times New Roman" w:hAnsi="Courier New" w:cs="Courier New"/>
          <w:b/>
          <w:bCs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return 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top;</w:t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</w:r>
      <w:r w:rsidRPr="0098445E"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>}</w:t>
      </w:r>
    </w:p>
    <w:p w14:paraId="32FBCC34" w14:textId="1CB9278C" w:rsidR="00D11D45" w:rsidRPr="0098445E" w:rsidRDefault="00D11D45" w:rsidP="001A68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sectPr w:rsidR="00D11D45" w:rsidRPr="0098445E" w:rsidSect="00D51ABA">
      <w:footerReference w:type="default" r:id="rId13"/>
      <w:pgSz w:w="11906" w:h="16838"/>
      <w:pgMar w:top="1440" w:right="1080" w:bottom="1440" w:left="1080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2FC7C2" w14:textId="77777777" w:rsidR="003716BB" w:rsidRDefault="003716BB" w:rsidP="0096408E">
      <w:pPr>
        <w:spacing w:after="0" w:line="240" w:lineRule="auto"/>
      </w:pPr>
      <w:r>
        <w:separator/>
      </w:r>
    </w:p>
  </w:endnote>
  <w:endnote w:type="continuationSeparator" w:id="0">
    <w:p w14:paraId="1D34A256" w14:textId="77777777" w:rsidR="003716BB" w:rsidRDefault="003716BB" w:rsidP="00964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4885451"/>
      <w:docPartObj>
        <w:docPartGallery w:val="Page Numbers (Bottom of Page)"/>
        <w:docPartUnique/>
      </w:docPartObj>
    </w:sdtPr>
    <w:sdtContent>
      <w:p w14:paraId="2D650F97" w14:textId="13B50DC2" w:rsidR="001A68A6" w:rsidRDefault="001A68A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2A6">
          <w:rPr>
            <w:noProof/>
          </w:rPr>
          <w:t>1</w:t>
        </w:r>
        <w:r>
          <w:fldChar w:fldCharType="end"/>
        </w:r>
      </w:p>
    </w:sdtContent>
  </w:sdt>
  <w:p w14:paraId="4A8C679B" w14:textId="77777777" w:rsidR="001A68A6" w:rsidRDefault="001A68A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9333D9" w14:textId="77777777" w:rsidR="003716BB" w:rsidRDefault="003716BB" w:rsidP="0096408E">
      <w:pPr>
        <w:spacing w:after="0" w:line="240" w:lineRule="auto"/>
      </w:pPr>
      <w:r>
        <w:separator/>
      </w:r>
    </w:p>
  </w:footnote>
  <w:footnote w:type="continuationSeparator" w:id="0">
    <w:p w14:paraId="25CCE94A" w14:textId="77777777" w:rsidR="003716BB" w:rsidRDefault="003716BB" w:rsidP="009640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970605"/>
    <w:multiLevelType w:val="multilevel"/>
    <w:tmpl w:val="C1D460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revisionView w:inkAnnotations="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04D"/>
    <w:rsid w:val="00057807"/>
    <w:rsid w:val="0006304D"/>
    <w:rsid w:val="000979AD"/>
    <w:rsid w:val="001112A6"/>
    <w:rsid w:val="0014366D"/>
    <w:rsid w:val="001834A5"/>
    <w:rsid w:val="001A68A6"/>
    <w:rsid w:val="00211BDC"/>
    <w:rsid w:val="00275C3A"/>
    <w:rsid w:val="002E5591"/>
    <w:rsid w:val="0030612D"/>
    <w:rsid w:val="003716BB"/>
    <w:rsid w:val="0037791B"/>
    <w:rsid w:val="003A33F9"/>
    <w:rsid w:val="003C0E34"/>
    <w:rsid w:val="004575AD"/>
    <w:rsid w:val="004763B1"/>
    <w:rsid w:val="004B21CE"/>
    <w:rsid w:val="004D45B6"/>
    <w:rsid w:val="004F70DC"/>
    <w:rsid w:val="00570D47"/>
    <w:rsid w:val="005B5257"/>
    <w:rsid w:val="006005C3"/>
    <w:rsid w:val="00602BB1"/>
    <w:rsid w:val="00617CA6"/>
    <w:rsid w:val="006E53A0"/>
    <w:rsid w:val="00707B23"/>
    <w:rsid w:val="007379B3"/>
    <w:rsid w:val="00752FAA"/>
    <w:rsid w:val="00763382"/>
    <w:rsid w:val="00794ECB"/>
    <w:rsid w:val="008065DF"/>
    <w:rsid w:val="00847DD9"/>
    <w:rsid w:val="008716CB"/>
    <w:rsid w:val="00875EEE"/>
    <w:rsid w:val="00895558"/>
    <w:rsid w:val="008F13EC"/>
    <w:rsid w:val="008F57EB"/>
    <w:rsid w:val="00920C4F"/>
    <w:rsid w:val="00946642"/>
    <w:rsid w:val="00957A44"/>
    <w:rsid w:val="0096408E"/>
    <w:rsid w:val="00967EEE"/>
    <w:rsid w:val="0098445E"/>
    <w:rsid w:val="009C027A"/>
    <w:rsid w:val="009E42A4"/>
    <w:rsid w:val="00A4794A"/>
    <w:rsid w:val="00A651D2"/>
    <w:rsid w:val="00B41106"/>
    <w:rsid w:val="00B92E6E"/>
    <w:rsid w:val="00B9320B"/>
    <w:rsid w:val="00BA3754"/>
    <w:rsid w:val="00BE257F"/>
    <w:rsid w:val="00C021AA"/>
    <w:rsid w:val="00C439AF"/>
    <w:rsid w:val="00C65181"/>
    <w:rsid w:val="00C73B4A"/>
    <w:rsid w:val="00C75A33"/>
    <w:rsid w:val="00C857B6"/>
    <w:rsid w:val="00D10333"/>
    <w:rsid w:val="00D11D45"/>
    <w:rsid w:val="00D44AFF"/>
    <w:rsid w:val="00D51ABA"/>
    <w:rsid w:val="00D5260E"/>
    <w:rsid w:val="00D670BF"/>
    <w:rsid w:val="00DA4DE6"/>
    <w:rsid w:val="00DB0D14"/>
    <w:rsid w:val="00DB16CF"/>
    <w:rsid w:val="00DE767D"/>
    <w:rsid w:val="00E203A6"/>
    <w:rsid w:val="00EA1C64"/>
    <w:rsid w:val="00F1159B"/>
    <w:rsid w:val="00F45D92"/>
    <w:rsid w:val="00F63546"/>
    <w:rsid w:val="00F96E67"/>
    <w:rsid w:val="00F971E9"/>
    <w:rsid w:val="00FE32AF"/>
    <w:rsid w:val="00FF0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2876F746"/>
  <w15:chartTrackingRefBased/>
  <w15:docId w15:val="{CD5D18C8-4654-409D-A3D7-BE8C079BC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408E"/>
  </w:style>
  <w:style w:type="paragraph" w:styleId="1">
    <w:name w:val="heading 1"/>
    <w:basedOn w:val="a"/>
    <w:next w:val="a"/>
    <w:link w:val="10"/>
    <w:uiPriority w:val="9"/>
    <w:qFormat/>
    <w:rsid w:val="00211B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11B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1B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11B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964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408E"/>
  </w:style>
  <w:style w:type="paragraph" w:styleId="a5">
    <w:name w:val="footer"/>
    <w:basedOn w:val="a"/>
    <w:link w:val="a6"/>
    <w:uiPriority w:val="99"/>
    <w:unhideWhenUsed/>
    <w:rsid w:val="00964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408E"/>
  </w:style>
  <w:style w:type="paragraph" w:styleId="a7">
    <w:name w:val="List Paragraph"/>
    <w:basedOn w:val="a"/>
    <w:uiPriority w:val="34"/>
    <w:qFormat/>
    <w:rsid w:val="0096408E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3061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Normal (Web)"/>
    <w:basedOn w:val="a"/>
    <w:uiPriority w:val="99"/>
    <w:unhideWhenUsed/>
    <w:rsid w:val="00476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-mess">
    <w:name w:val="im-mess"/>
    <w:basedOn w:val="a"/>
    <w:rsid w:val="00476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EA1C64"/>
    <w:rPr>
      <w:color w:val="808080"/>
    </w:rPr>
  </w:style>
  <w:style w:type="table" w:styleId="ab">
    <w:name w:val="Table Grid"/>
    <w:basedOn w:val="a1"/>
    <w:uiPriority w:val="39"/>
    <w:rsid w:val="001436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basedOn w:val="a0"/>
    <w:link w:val="HTML0"/>
    <w:uiPriority w:val="99"/>
    <w:semiHidden/>
    <w:rsid w:val="004575A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4575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ealzagol">
    <w:name w:val="Real_zagol"/>
    <w:basedOn w:val="a"/>
    <w:link w:val="Realzagol0"/>
    <w:qFormat/>
    <w:rsid w:val="00946642"/>
    <w:pPr>
      <w:jc w:val="center"/>
    </w:pPr>
    <w:rPr>
      <w:b/>
      <w:sz w:val="36"/>
      <w:szCs w:val="36"/>
    </w:rPr>
  </w:style>
  <w:style w:type="paragraph" w:styleId="11">
    <w:name w:val="toc 1"/>
    <w:basedOn w:val="a"/>
    <w:next w:val="a"/>
    <w:autoRedefine/>
    <w:uiPriority w:val="39"/>
    <w:unhideWhenUsed/>
    <w:rsid w:val="00946642"/>
    <w:pPr>
      <w:spacing w:after="100"/>
    </w:pPr>
    <w:rPr>
      <w:sz w:val="28"/>
    </w:rPr>
  </w:style>
  <w:style w:type="character" w:customStyle="1" w:styleId="Realzagol0">
    <w:name w:val="Real_zagol Знак"/>
    <w:basedOn w:val="a0"/>
    <w:link w:val="Realzagol"/>
    <w:rsid w:val="00946642"/>
    <w:rPr>
      <w:b/>
      <w:sz w:val="36"/>
      <w:szCs w:val="36"/>
    </w:rPr>
  </w:style>
  <w:style w:type="character" w:styleId="ac">
    <w:name w:val="Hyperlink"/>
    <w:basedOn w:val="a0"/>
    <w:uiPriority w:val="99"/>
    <w:unhideWhenUsed/>
    <w:rsid w:val="00946642"/>
    <w:rPr>
      <w:color w:val="0563C1" w:themeColor="hyperlink"/>
      <w:u w:val="single"/>
    </w:rPr>
  </w:style>
  <w:style w:type="paragraph" w:customStyle="1" w:styleId="Realzag2">
    <w:name w:val="Real_zag2"/>
    <w:basedOn w:val="Realzagol"/>
    <w:link w:val="Realzag20"/>
    <w:qFormat/>
    <w:rsid w:val="00946642"/>
    <w:rPr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946642"/>
    <w:pPr>
      <w:spacing w:after="100"/>
      <w:ind w:left="220"/>
    </w:pPr>
  </w:style>
  <w:style w:type="character" w:customStyle="1" w:styleId="Realzag20">
    <w:name w:val="Real_zag2 Знак"/>
    <w:basedOn w:val="Realzagol0"/>
    <w:link w:val="Realzag2"/>
    <w:rsid w:val="00946642"/>
    <w:rPr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1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09E12-BF7D-4E35-B999-78EC0E851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4248</Words>
  <Characters>24217</Characters>
  <Application>Microsoft Office Word</Application>
  <DocSecurity>4</DocSecurity>
  <Lines>201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ekilller</dc:creator>
  <cp:keywords/>
  <dc:description/>
  <cp:lastModifiedBy>Dmitry</cp:lastModifiedBy>
  <cp:revision>2</cp:revision>
  <dcterms:created xsi:type="dcterms:W3CDTF">2018-12-27T10:24:00Z</dcterms:created>
  <dcterms:modified xsi:type="dcterms:W3CDTF">2018-12-27T10:24:00Z</dcterms:modified>
</cp:coreProperties>
</file>